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2065"/>
        <w:gridCol w:w="810"/>
        <w:gridCol w:w="2070"/>
        <w:gridCol w:w="2070"/>
        <w:gridCol w:w="1890"/>
        <w:gridCol w:w="1885"/>
      </w:tblGrid>
      <w:tr w:rsidR="004B33B7" w:rsidRPr="00FD2F8A" w14:paraId="4CA94D19" w14:textId="77777777" w:rsidTr="0065637D">
        <w:trPr>
          <w:trHeight w:val="432"/>
          <w:tblHeader/>
          <w:jc w:val="center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14:paraId="56D87185" w14:textId="77777777" w:rsidR="004B33B7" w:rsidRPr="00FD2F8A" w:rsidRDefault="004B33B7" w:rsidP="009F60F3">
            <w:pPr>
              <w:jc w:val="center"/>
              <w:rPr>
                <w:b/>
                <w:bCs/>
              </w:rPr>
            </w:pPr>
            <w:bookmarkStart w:id="0" w:name="_Hlk78374149"/>
            <w:r w:rsidRPr="00FD2F8A">
              <w:rPr>
                <w:b/>
                <w:bCs/>
              </w:rPr>
              <w:t>Roa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87ED22" w14:textId="77777777" w:rsidR="004B33B7" w:rsidRPr="00FD2F8A" w:rsidRDefault="004B33B7" w:rsidP="009F60F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8A">
              <w:rPr>
                <w:b/>
                <w:bCs/>
                <w:sz w:val="18"/>
                <w:szCs w:val="18"/>
              </w:rPr>
              <w:t>Leaf District #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A107D2" w14:textId="77777777" w:rsidR="004B33B7" w:rsidRPr="00FD2F8A" w:rsidRDefault="004B33B7" w:rsidP="009F60F3">
            <w:pPr>
              <w:jc w:val="center"/>
              <w:rPr>
                <w:b/>
                <w:bCs/>
              </w:rPr>
            </w:pPr>
            <w:r w:rsidRPr="00FD2F8A">
              <w:rPr>
                <w:b/>
                <w:bCs/>
              </w:rPr>
              <w:t>1</w:t>
            </w:r>
            <w:r w:rsidRPr="00FD2F8A">
              <w:rPr>
                <w:b/>
                <w:bCs/>
                <w:vertAlign w:val="superscript"/>
              </w:rPr>
              <w:t>st</w:t>
            </w:r>
            <w:r w:rsidRPr="00FD2F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FD2F8A">
              <w:rPr>
                <w:b/>
                <w:bCs/>
              </w:rPr>
              <w:t>cheduled Collection 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9B5CE4B" w14:textId="77777777" w:rsidR="004B33B7" w:rsidRPr="00FD2F8A" w:rsidRDefault="004B33B7" w:rsidP="009F60F3">
            <w:pPr>
              <w:jc w:val="center"/>
              <w:rPr>
                <w:b/>
                <w:bCs/>
              </w:rPr>
            </w:pPr>
            <w:r w:rsidRPr="00FD2F8A">
              <w:rPr>
                <w:b/>
                <w:bCs/>
              </w:rPr>
              <w:t>Date 1</w:t>
            </w:r>
            <w:r w:rsidRPr="00FD2F8A">
              <w:rPr>
                <w:b/>
                <w:bCs/>
                <w:vertAlign w:val="superscript"/>
              </w:rPr>
              <w:t>st</w:t>
            </w:r>
            <w:r w:rsidRPr="00FD2F8A">
              <w:rPr>
                <w:b/>
                <w:bCs/>
              </w:rPr>
              <w:t xml:space="preserve"> Collection Complete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EB7E645" w14:textId="77777777" w:rsidR="004B33B7" w:rsidRPr="00FD2F8A" w:rsidRDefault="004B33B7" w:rsidP="009F60F3">
            <w:pPr>
              <w:jc w:val="center"/>
              <w:rPr>
                <w:b/>
                <w:bCs/>
              </w:rPr>
            </w:pPr>
            <w:r w:rsidRPr="00FD2F8A">
              <w:rPr>
                <w:b/>
                <w:bCs/>
              </w:rPr>
              <w:t>2</w:t>
            </w:r>
            <w:r w:rsidRPr="00FD2F8A">
              <w:rPr>
                <w:b/>
                <w:bCs/>
                <w:vertAlign w:val="superscript"/>
              </w:rPr>
              <w:t>nd</w:t>
            </w:r>
            <w:r w:rsidRPr="00FD2F8A">
              <w:rPr>
                <w:b/>
                <w:bCs/>
              </w:rPr>
              <w:t xml:space="preserve"> Scheduled Collection Date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09A26F" w14:textId="77777777" w:rsidR="004B33B7" w:rsidRPr="00FD2F8A" w:rsidRDefault="004B33B7" w:rsidP="00FD2F8A">
            <w:pPr>
              <w:jc w:val="center"/>
              <w:rPr>
                <w:b/>
                <w:bCs/>
              </w:rPr>
            </w:pPr>
            <w:r w:rsidRPr="00FD2F8A">
              <w:rPr>
                <w:b/>
                <w:bCs/>
              </w:rPr>
              <w:t>Date 2</w:t>
            </w:r>
            <w:r w:rsidRPr="00FD2F8A">
              <w:rPr>
                <w:b/>
                <w:bCs/>
                <w:vertAlign w:val="superscript"/>
              </w:rPr>
              <w:t>nd</w:t>
            </w:r>
            <w:r w:rsidRPr="00FD2F8A">
              <w:rPr>
                <w:b/>
                <w:bCs/>
              </w:rPr>
              <w:t xml:space="preserve"> Collection Completed</w:t>
            </w:r>
          </w:p>
        </w:tc>
      </w:tr>
      <w:bookmarkEnd w:id="0"/>
      <w:tr w:rsidR="004B33B7" w:rsidRPr="00FD2F8A" w14:paraId="3A0284A8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FE6D1"/>
            <w:vAlign w:val="center"/>
          </w:tcPr>
          <w:p w14:paraId="15FF8A95" w14:textId="77777777" w:rsidR="004B33B7" w:rsidRDefault="004B33B7" w:rsidP="00FD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deen (North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7742915" w14:textId="77777777" w:rsidR="004B33B7" w:rsidRDefault="004B33B7" w:rsidP="00FD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E58D1E4" w14:textId="77777777" w:rsidR="004B33B7" w:rsidRDefault="004B33B7" w:rsidP="00FD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078C158" w14:textId="02ED2679" w:rsidR="004B33B7" w:rsidRPr="00FD2F8A" w:rsidRDefault="005E4683" w:rsidP="00FD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39DF236" w14:textId="77777777" w:rsidR="004B33B7" w:rsidRDefault="004B33B7" w:rsidP="00AB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D61BFA9" w14:textId="61B9EDA5" w:rsidR="004B33B7" w:rsidRPr="00FD2F8A" w:rsidRDefault="00013A36" w:rsidP="00FD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, 2021</w:t>
            </w:r>
          </w:p>
        </w:tc>
      </w:tr>
      <w:tr w:rsidR="004B33B7" w:rsidRPr="00FD2F8A" w14:paraId="70758800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DA8037E" w14:textId="77777777" w:rsidR="004B33B7" w:rsidRDefault="004B33B7" w:rsidP="00FD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deen (South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19A9FD1" w14:textId="77777777" w:rsidR="004B33B7" w:rsidRDefault="004B33B7" w:rsidP="00FD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23F1BA64" w14:textId="77777777" w:rsidR="004B33B7" w:rsidRDefault="004B33B7" w:rsidP="00FD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B886147" w14:textId="40A3FB5E" w:rsidR="004B33B7" w:rsidRPr="00FD2F8A" w:rsidRDefault="00113649" w:rsidP="00FD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A08A2B2" w14:textId="77777777" w:rsidR="004B33B7" w:rsidRDefault="004B33B7" w:rsidP="00AB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85643D9" w14:textId="1C5C2EBE" w:rsidR="004B33B7" w:rsidRPr="00FD2F8A" w:rsidRDefault="009C5215" w:rsidP="00B60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, 2021</w:t>
            </w:r>
          </w:p>
        </w:tc>
      </w:tr>
      <w:tr w:rsidR="004B33B7" w:rsidRPr="00FD2F8A" w14:paraId="3F6F5852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7EF57FA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 w:rsidRPr="00FD2F8A">
              <w:rPr>
                <w:sz w:val="20"/>
                <w:szCs w:val="20"/>
              </w:rPr>
              <w:t>ABERDEEN TERRAC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40F10AC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 w:rsidRPr="00FD2F8A"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30FF842E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 w:rsidRPr="00FD2F8A"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57EAF8D" w14:textId="397B850E" w:rsidR="004B33B7" w:rsidRPr="00FD2F8A" w:rsidRDefault="000167A9" w:rsidP="005E4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821A210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 w:rsidRPr="00FD2F8A"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D534AF4" w14:textId="33F9AC9C" w:rsidR="004B33B7" w:rsidRPr="00FD2F8A" w:rsidRDefault="005A284F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4B33B7" w:rsidRPr="00FD2F8A" w14:paraId="2AD82259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D9C07EC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aham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5E8C32C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5D94520A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E1C286B" w14:textId="445C190B" w:rsidR="004B33B7" w:rsidRPr="00FD2F8A" w:rsidRDefault="00E721DC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9476218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28B08AA" w14:textId="1E4D8293" w:rsidR="004B33B7" w:rsidRPr="00FD2F8A" w:rsidRDefault="007232DC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, 2021</w:t>
            </w:r>
          </w:p>
        </w:tc>
      </w:tr>
      <w:tr w:rsidR="004B33B7" w:rsidRPr="00FD2F8A" w14:paraId="6890E125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0AA79D7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AHAMS CR.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710FEDA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120DD18E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72CFEB1" w14:textId="1F59BF2A" w:rsidR="004B33B7" w:rsidRPr="00FD2F8A" w:rsidRDefault="00E721DC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433986D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A6B7C6A" w14:textId="14FAC045" w:rsidR="004B33B7" w:rsidRPr="00FD2F8A" w:rsidRDefault="007232DC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, 2021</w:t>
            </w:r>
          </w:p>
        </w:tc>
      </w:tr>
      <w:tr w:rsidR="004B33B7" w:rsidRPr="00FD2F8A" w14:paraId="1668A942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91A4533" w14:textId="77777777" w:rsidR="004B33B7" w:rsidRPr="00FD2F8A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FDD7991" w14:textId="77777777" w:rsidR="004B33B7" w:rsidRPr="00FD2F8A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E8D6075" w14:textId="77777777" w:rsidR="004B33B7" w:rsidRPr="00FD2F8A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0BA257E" w14:textId="1D481569" w:rsidR="004B33B7" w:rsidRPr="00FD2F8A" w:rsidRDefault="007A70B6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03D4D6E" w14:textId="77777777" w:rsidR="004B33B7" w:rsidRPr="00FD2F8A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AD05C10" w14:textId="5B3F60F4" w:rsidR="004B33B7" w:rsidRPr="00FD2F8A" w:rsidRDefault="00AA7844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1C4F9776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831FB7A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wy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089617E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716E075F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51DB73B" w14:textId="19A0DDFC" w:rsidR="004B33B7" w:rsidRPr="00FD2F8A" w:rsidRDefault="00AD2343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00B25AF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6B1567B" w14:textId="76E2CE6D" w:rsidR="004B33B7" w:rsidRPr="00FD2F8A" w:rsidRDefault="00D173D9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4B33B7" w:rsidRPr="00FD2F8A" w14:paraId="22D73F06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47244C3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N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EC4BDD7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7CB3A224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2603265" w14:textId="6EBAE551" w:rsidR="004B33B7" w:rsidRPr="00FD2F8A" w:rsidRDefault="00D56A8D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F7A1526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98A1F15" w14:textId="6505DBD4" w:rsidR="004B33B7" w:rsidRPr="00FD2F8A" w:rsidRDefault="00A149CE" w:rsidP="00A14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4B33B7" w:rsidRPr="00FD2F8A" w14:paraId="1C026301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6998D37" w14:textId="2B70161E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HERST</w:t>
            </w:r>
            <w:r w:rsidR="006345D5">
              <w:rPr>
                <w:sz w:val="20"/>
                <w:szCs w:val="20"/>
              </w:rPr>
              <w:t xml:space="preserve"> CR.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BCB4E1F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180DE9F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7E927B1" w14:textId="0F6B813A" w:rsidR="004B33B7" w:rsidRPr="00FD2F8A" w:rsidRDefault="002206EB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6A49867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3778A54" w14:textId="7BC4C79A" w:rsidR="004B33B7" w:rsidRPr="00FD2F8A" w:rsidRDefault="00EB6436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4B33B7" w:rsidRPr="00FD2F8A" w14:paraId="631D5C78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29CD077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GAT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4F63A6C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252C2F3B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B1CB6CA" w14:textId="227FC4D7" w:rsidR="004B33B7" w:rsidRPr="00FD2F8A" w:rsidRDefault="00D56A8D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79D1A62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109E184" w14:textId="7A84760F" w:rsidR="004B33B7" w:rsidRPr="00FD2F8A" w:rsidRDefault="00A149CE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4B33B7" w:rsidRPr="00FD2F8A" w14:paraId="47022AF6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871476D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OR PL.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CCE06A7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76E1F76D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5DE0ABB" w14:textId="7DA37AFD" w:rsidR="004B33B7" w:rsidRPr="00FD2F8A" w:rsidRDefault="00D56A8D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24E84C5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948556D" w14:textId="15F1E3E5" w:rsidR="004B33B7" w:rsidRPr="00FD2F8A" w:rsidRDefault="004C406B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4B33B7" w:rsidRPr="00FD2F8A" w14:paraId="43DB355F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936FC94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ORDAL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D84921C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31E5F591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E0A9AC2" w14:textId="642F3788" w:rsidR="004B33B7" w:rsidRPr="00FD2F8A" w:rsidRDefault="00AD1B8C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7DFF192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54359DC" w14:textId="752CA192" w:rsidR="004B33B7" w:rsidRPr="00FD2F8A" w:rsidRDefault="00D173D9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4B33B7" w:rsidRPr="00FD2F8A" w14:paraId="31DE1431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B9B5F4B" w14:textId="77777777" w:rsidR="004B33B7" w:rsidRPr="00FD2F8A" w:rsidRDefault="004B33B7" w:rsidP="00CB3A21">
            <w:pPr>
              <w:jc w:val="center"/>
              <w:rPr>
                <w:sz w:val="20"/>
                <w:szCs w:val="20"/>
              </w:rPr>
            </w:pPr>
            <w:r w:rsidRPr="00FD2F8A">
              <w:rPr>
                <w:sz w:val="20"/>
                <w:szCs w:val="20"/>
              </w:rPr>
              <w:t>Arde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2A39BA9" w14:textId="77777777" w:rsidR="004B33B7" w:rsidRPr="00FD2F8A" w:rsidRDefault="004B33B7" w:rsidP="00CB3A21">
            <w:pPr>
              <w:jc w:val="center"/>
              <w:rPr>
                <w:sz w:val="20"/>
                <w:szCs w:val="20"/>
              </w:rPr>
            </w:pPr>
            <w:r w:rsidRPr="00FD2F8A"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79976CF2" w14:textId="77777777" w:rsidR="004B33B7" w:rsidRPr="00FD2F8A" w:rsidRDefault="004B33B7" w:rsidP="00CB3A21">
            <w:pPr>
              <w:jc w:val="center"/>
              <w:rPr>
                <w:sz w:val="20"/>
                <w:szCs w:val="20"/>
              </w:rPr>
            </w:pPr>
            <w:r w:rsidRPr="00FD2F8A"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13B75DA" w14:textId="61049864" w:rsidR="004B33B7" w:rsidRPr="00FD2F8A" w:rsidRDefault="003C773A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1250271" w14:textId="77777777" w:rsidR="004B33B7" w:rsidRPr="00FD2F8A" w:rsidRDefault="004B33B7" w:rsidP="00CB3A21">
            <w:pPr>
              <w:jc w:val="center"/>
              <w:rPr>
                <w:sz w:val="20"/>
                <w:szCs w:val="20"/>
              </w:rPr>
            </w:pPr>
            <w:r w:rsidRPr="00FD2F8A"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3DB5F27" w14:textId="2AF20AA1" w:rsidR="004B33B7" w:rsidRPr="00FD2F8A" w:rsidRDefault="00FE512C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2, 2021</w:t>
            </w:r>
          </w:p>
        </w:tc>
      </w:tr>
      <w:tr w:rsidR="004B33B7" w:rsidRPr="00FD2F8A" w14:paraId="704CE8A7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FB9580B" w14:textId="77777777" w:rsidR="004B33B7" w:rsidRPr="00FD2F8A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HU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4737955" w14:textId="77777777" w:rsidR="004B33B7" w:rsidRPr="00FD2F8A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D029BD5" w14:textId="77777777" w:rsidR="004B33B7" w:rsidRPr="00FD2F8A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820E7DC" w14:textId="11212438" w:rsidR="004B33B7" w:rsidRPr="00FD2F8A" w:rsidRDefault="00553934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16BC693" w14:textId="77777777" w:rsidR="004B33B7" w:rsidRPr="00FD2F8A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EADE591" w14:textId="0994E434" w:rsidR="004B33B7" w:rsidRPr="00FD2F8A" w:rsidRDefault="00EF6BD4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4B33B7" w:rsidRPr="00FD2F8A" w14:paraId="734E2D13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1864DF8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86A1450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89A0626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7EAA56A" w14:textId="5B5F36AE" w:rsidR="004B33B7" w:rsidRPr="00FD2F8A" w:rsidRDefault="007A70B6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FD8A389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50671F2" w14:textId="13153B8A" w:rsidR="004B33B7" w:rsidRPr="00FD2F8A" w:rsidRDefault="00F26712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4B33B7" w:rsidRPr="00FD2F8A" w14:paraId="175771C3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9241BC7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94A6E19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576E6F86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2B95B98" w14:textId="761628FC" w:rsidR="004B33B7" w:rsidRPr="00FD2F8A" w:rsidRDefault="00E721DC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BFBAFFB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19B2140" w14:textId="55F006DF" w:rsidR="004B33B7" w:rsidRPr="00FD2F8A" w:rsidRDefault="00AE78D5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4B33B7" w:rsidRPr="00FD2F8A" w14:paraId="57956786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0B413B2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e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7643C93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B74B3FD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729A98F" w14:textId="1365BF12" w:rsidR="004B33B7" w:rsidRPr="00FD2F8A" w:rsidRDefault="00AD1B8C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45A92B7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1BB4010" w14:textId="3B3270B1" w:rsidR="004B33B7" w:rsidRPr="00FD2F8A" w:rsidRDefault="00C7204C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FD2F8A" w14:paraId="5460ADDD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9B164FC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RBUR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57BE134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3C7B5092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1CED238" w14:textId="3285A5AE" w:rsidR="004B33B7" w:rsidRPr="00FD2F8A" w:rsidRDefault="002206EB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6639EBC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6CD7DD2" w14:textId="3F18894C" w:rsidR="004B33B7" w:rsidRPr="00FD2F8A" w:rsidRDefault="007232DC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, 2021</w:t>
            </w:r>
          </w:p>
        </w:tc>
      </w:tr>
      <w:tr w:rsidR="004B33B7" w:rsidRPr="00FD2F8A" w14:paraId="134826BA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BFAE98E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UB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3DEA024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EB2375C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6027353" w14:textId="48CFDFE4" w:rsidR="004B33B7" w:rsidRPr="00FD2F8A" w:rsidRDefault="00E721DC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70F2C1F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C1C4320" w14:textId="68A760BF" w:rsidR="004B33B7" w:rsidRPr="00FD2F8A" w:rsidRDefault="00395FF3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, 2021</w:t>
            </w:r>
          </w:p>
        </w:tc>
      </w:tr>
      <w:tr w:rsidR="004B33B7" w:rsidRPr="00FD2F8A" w14:paraId="49DE551A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2026A09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SHIR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1AACB83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504E3E2D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4B4192A" w14:textId="30A873B4" w:rsidR="004B33B7" w:rsidRPr="00FD2F8A" w:rsidRDefault="002B5F4E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C3651C6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AEBF9E2" w14:textId="61781171" w:rsidR="004B33B7" w:rsidRPr="00FD2F8A" w:rsidRDefault="003B47E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4B33B7" w:rsidRPr="00FD2F8A" w14:paraId="3EFD0A0E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173A5FA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ley 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CB3585C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751BB09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580F440" w14:textId="2250C13A" w:rsidR="004B33B7" w:rsidRPr="00FD2F8A" w:rsidRDefault="00D56A8D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F272CFE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CF5DBC6" w14:textId="03AFB011" w:rsidR="004B33B7" w:rsidRPr="00FD2F8A" w:rsidRDefault="004C406B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4B33B7" w:rsidRPr="00FD2F8A" w14:paraId="1FDA1491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C778DBC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bur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185262F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4C16BE74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F9538C4" w14:textId="393B9619" w:rsidR="004B33B7" w:rsidRPr="00FD2F8A" w:rsidRDefault="005E4683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AAF7BC3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92BC965" w14:textId="7622434A" w:rsidR="004B33B7" w:rsidRPr="00FD2F8A" w:rsidRDefault="009C5215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4B33B7" w:rsidRPr="00FD2F8A" w14:paraId="5D26165D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C53AF4F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17918C2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1DB780A7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3CF46A9" w14:textId="06F5C8B0" w:rsidR="004B33B7" w:rsidRPr="00FD2F8A" w:rsidRDefault="00553934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1D68504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DB9D4CF" w14:textId="21B18E16" w:rsidR="004B33B7" w:rsidRPr="00FD2F8A" w:rsidRDefault="00EF6BD4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4B33B7" w:rsidRPr="00FD2F8A" w14:paraId="2710776D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934CFB8" w14:textId="677EFC43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LADEN</w:t>
            </w:r>
            <w:r w:rsidR="006345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A1188D5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2DBB15B1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D3BF79F" w14:textId="0AA00D52" w:rsidR="004B33B7" w:rsidRPr="00FD2F8A" w:rsidRDefault="00553934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097842E" w14:textId="77777777" w:rsidR="004B33B7" w:rsidRDefault="004B33B7" w:rsidP="00C66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FB67E19" w14:textId="14554934" w:rsidR="004B33B7" w:rsidRPr="00FD2F8A" w:rsidRDefault="00AA7844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4E054411" w14:textId="77777777" w:rsidTr="004B33B7">
        <w:trPr>
          <w:trHeight w:val="487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DC25695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LA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3805EA1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4EBB31C9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E71CA0D" w14:textId="0B919DB2" w:rsidR="004B33B7" w:rsidRPr="00FD2F8A" w:rsidRDefault="00553934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E615359" w14:textId="77777777" w:rsidR="004B33B7" w:rsidRDefault="004B33B7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6C77CA3" w14:textId="5240BF9F" w:rsidR="004B33B7" w:rsidRPr="00FD2F8A" w:rsidRDefault="00EF6BD4" w:rsidP="00CB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4B33B7" w:rsidRPr="00BA06BE" w14:paraId="05C24DF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B112BA0" w14:textId="77777777" w:rsidR="004B33B7" w:rsidRPr="00BA06BE" w:rsidRDefault="004B33B7" w:rsidP="00BA06BE">
            <w:pPr>
              <w:jc w:val="center"/>
              <w:rPr>
                <w:sz w:val="20"/>
                <w:szCs w:val="20"/>
              </w:rPr>
            </w:pPr>
            <w:r w:rsidRPr="00BA06BE">
              <w:rPr>
                <w:sz w:val="20"/>
                <w:szCs w:val="20"/>
              </w:rPr>
              <w:lastRenderedPageBreak/>
              <w:t>BARLEY CO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CC35EBC" w14:textId="77777777" w:rsidR="004B33B7" w:rsidRPr="00BA06BE" w:rsidRDefault="004B33B7" w:rsidP="00BA06BE">
            <w:pPr>
              <w:jc w:val="center"/>
              <w:rPr>
                <w:sz w:val="20"/>
                <w:szCs w:val="20"/>
              </w:rPr>
            </w:pPr>
            <w:r w:rsidRPr="00BA06BE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E162253" w14:textId="77777777" w:rsidR="004B33B7" w:rsidRPr="00BA06BE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22F7D55" w14:textId="07F9C8E8" w:rsidR="004B33B7" w:rsidRPr="00BA06BE" w:rsidRDefault="00553934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2E7DBAD" w14:textId="77777777" w:rsidR="004B33B7" w:rsidRPr="00BA06BE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3E365B9" w14:textId="60A8CC69" w:rsidR="004B33B7" w:rsidRPr="00BA06BE" w:rsidRDefault="00991746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6BF4A05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A34C0F7" w14:textId="77777777" w:rsidR="004B33B7" w:rsidRPr="0002473E" w:rsidRDefault="004B33B7" w:rsidP="004461CA">
            <w:pPr>
              <w:jc w:val="center"/>
              <w:rPr>
                <w:sz w:val="20"/>
                <w:szCs w:val="20"/>
              </w:rPr>
            </w:pPr>
            <w:r w:rsidRPr="0002473E">
              <w:rPr>
                <w:sz w:val="20"/>
                <w:szCs w:val="20"/>
              </w:rPr>
              <w:t>Barre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4DB6FDD" w14:textId="77777777" w:rsidR="004B33B7" w:rsidRPr="0002473E" w:rsidRDefault="004B33B7" w:rsidP="0002473E">
            <w:pPr>
              <w:jc w:val="center"/>
              <w:rPr>
                <w:sz w:val="20"/>
                <w:szCs w:val="20"/>
              </w:rPr>
            </w:pPr>
            <w:r w:rsidRPr="0002473E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115F4A9A" w14:textId="77777777" w:rsidR="004B33B7" w:rsidRPr="0002473E" w:rsidRDefault="004B33B7" w:rsidP="0002473E">
            <w:pPr>
              <w:jc w:val="center"/>
              <w:rPr>
                <w:sz w:val="20"/>
                <w:szCs w:val="20"/>
              </w:rPr>
            </w:pPr>
            <w:r w:rsidRPr="0002473E"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FBDBD35" w14:textId="4D0CE554" w:rsidR="004B33B7" w:rsidRPr="0002473E" w:rsidRDefault="002206EB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D1043C3" w14:textId="77777777" w:rsidR="004B33B7" w:rsidRPr="0002473E" w:rsidRDefault="004B33B7" w:rsidP="0002473E">
            <w:pPr>
              <w:jc w:val="center"/>
              <w:rPr>
                <w:sz w:val="20"/>
                <w:szCs w:val="20"/>
              </w:rPr>
            </w:pPr>
            <w:r w:rsidRPr="0002473E"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40481CE" w14:textId="2890345D" w:rsidR="004B33B7" w:rsidRPr="0002473E" w:rsidRDefault="00AE78D5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4B33B7" w:rsidRPr="00BA06BE" w14:paraId="20DDC5B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2B70D3B" w14:textId="77777777" w:rsidR="004B33B7" w:rsidRPr="00BA06BE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C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3836720" w14:textId="77777777" w:rsidR="004B33B7" w:rsidRPr="00BA06BE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43181689" w14:textId="77777777" w:rsidR="004B33B7" w:rsidRPr="00BA06BE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E254C6E" w14:textId="2B269D4A" w:rsidR="004B33B7" w:rsidRPr="00BA06BE" w:rsidRDefault="007A70B6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7F1D673" w14:textId="77777777" w:rsidR="004B33B7" w:rsidRPr="00BA06BE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3BCE65A" w14:textId="26BE77EA" w:rsidR="004B33B7" w:rsidRPr="00BA06BE" w:rsidRDefault="00A53672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BA06BE" w14:paraId="464142F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6F7C297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CHTRE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9F12061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5273F717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5DAFCA1" w14:textId="1A860368" w:rsidR="004B33B7" w:rsidRPr="00BA06BE" w:rsidRDefault="005E4683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D1A8D11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EA2CA8B" w14:textId="4BC7734F" w:rsidR="004B33B7" w:rsidRPr="00BA06BE" w:rsidRDefault="009C5215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4B33B7" w:rsidRPr="00BA06BE" w14:paraId="52CD4E8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0B3AD90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ch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8165C5C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2CE1F03E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2CA448D" w14:textId="4F96ECCD" w:rsidR="004B33B7" w:rsidRPr="00BA06BE" w:rsidRDefault="009C541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4B4C0BE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5532C0A" w14:textId="0BB2A5FE" w:rsidR="004B33B7" w:rsidRPr="00BA06BE" w:rsidRDefault="003E64E4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4B33B7" w:rsidRPr="00BA06BE" w14:paraId="5AF6B57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94980A8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VU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3D9860D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4AF84C1B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28C882B" w14:textId="594F0388" w:rsidR="004B33B7" w:rsidRPr="00BA06BE" w:rsidRDefault="005E4683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450A3B9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4A5E2B3" w14:textId="2C854470" w:rsidR="004B33B7" w:rsidRPr="00BA06BE" w:rsidRDefault="009C5215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4B33B7" w:rsidRPr="00BA06BE" w14:paraId="6E584974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59D2253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ROS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83AA08C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3C2DDEE5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6CCCE55" w14:textId="212710FB" w:rsidR="004B33B7" w:rsidRPr="00BA06BE" w:rsidRDefault="000167A9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A14763C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E08B017" w14:textId="0F5A3F8D" w:rsidR="004B33B7" w:rsidRPr="00BA06BE" w:rsidRDefault="004C406B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4B33B7" w:rsidRPr="00FD2F8A" w14:paraId="6AFD5DE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C06E4F2" w14:textId="4498480A" w:rsidR="004B33B7" w:rsidRDefault="004B33B7" w:rsidP="003A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WIN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F89F0DB" w14:textId="77777777" w:rsidR="004B33B7" w:rsidRDefault="004B33B7" w:rsidP="003A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29E9CC57" w14:textId="77777777" w:rsidR="004B33B7" w:rsidRDefault="004B33B7" w:rsidP="003A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950E3BA" w14:textId="41AC3F54" w:rsidR="004B33B7" w:rsidRPr="0002473E" w:rsidRDefault="00CC44BC" w:rsidP="003A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F3CF9EF" w14:textId="77777777" w:rsidR="004B33B7" w:rsidRDefault="004B33B7" w:rsidP="003A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14D3BD6" w14:textId="21B36381" w:rsidR="004B33B7" w:rsidRPr="0002473E" w:rsidRDefault="001968C8" w:rsidP="003A6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2021</w:t>
            </w:r>
          </w:p>
        </w:tc>
      </w:tr>
      <w:tr w:rsidR="004B33B7" w:rsidRPr="00BA06BE" w14:paraId="6EAAD50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507521D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4E5E033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11D6F12D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DEF0D5B" w14:textId="1CBBFEED" w:rsidR="004B33B7" w:rsidRPr="00BA06BE" w:rsidRDefault="00553934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6E05D3C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865A654" w14:textId="1385E6E4" w:rsidR="004B33B7" w:rsidRPr="00BA06BE" w:rsidRDefault="00A149CE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4B33B7" w:rsidRPr="00FD2F8A" w14:paraId="754D4ED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ABC73B2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dulph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AAF4603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511DAC78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A6E4717" w14:textId="242DDF09" w:rsidR="004B33B7" w:rsidRPr="0002473E" w:rsidRDefault="000167A9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3AA32D7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36D5B1D" w14:textId="44D2ECC7" w:rsidR="004B33B7" w:rsidRPr="0002473E" w:rsidRDefault="001968C8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2021</w:t>
            </w:r>
          </w:p>
        </w:tc>
      </w:tr>
      <w:tr w:rsidR="004B33B7" w:rsidRPr="00BA06BE" w14:paraId="38454654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1D73A45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CHE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8E335B8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2F90A6B7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B589046" w14:textId="69F0E327" w:rsidR="004B33B7" w:rsidRPr="00BA06BE" w:rsidRDefault="007A70B6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FA3A671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4353528" w14:textId="7E073B6E" w:rsidR="004B33B7" w:rsidRPr="00BA06BE" w:rsidRDefault="00D647EA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BA06BE" w14:paraId="18C19D3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4A7D5A9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FRIA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5BCA9BB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71C85601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D9853DC" w14:textId="4C4C809D" w:rsidR="004B33B7" w:rsidRPr="00BA06BE" w:rsidRDefault="00553934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7D5DD30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293521A" w14:textId="24419CB3" w:rsidR="004B33B7" w:rsidRPr="00BA06BE" w:rsidRDefault="00991746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469938E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6B924DD" w14:textId="77777777" w:rsidR="004B33B7" w:rsidRPr="0002473E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mingdal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7C822FB" w14:textId="77777777" w:rsidR="004B33B7" w:rsidRPr="0002473E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73F2B1D9" w14:textId="77777777" w:rsidR="004B33B7" w:rsidRPr="0002473E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09DDAA7" w14:textId="2A02C3BA" w:rsidR="004B33B7" w:rsidRPr="0002473E" w:rsidRDefault="005A5E0A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2DA0639" w14:textId="77777777" w:rsidR="004B33B7" w:rsidRPr="0002473E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12D6C1D" w14:textId="1D549AC4" w:rsidR="004B33B7" w:rsidRPr="0002473E" w:rsidRDefault="00F26712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4B33B7" w:rsidRPr="00BA06BE" w14:paraId="69FE61B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F27DDE1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X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777FF25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1183F268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DF72998" w14:textId="4994235C" w:rsidR="004B33B7" w:rsidRPr="00BA06BE" w:rsidRDefault="00553934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E036D54" w14:textId="77777777" w:rsidR="004B33B7" w:rsidRDefault="004B33B7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48629CC" w14:textId="3A8000C2" w:rsidR="004B33B7" w:rsidRPr="00BA06BE" w:rsidRDefault="004C7D2F" w:rsidP="00B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6345D5" w:rsidRPr="00FD2F8A" w14:paraId="342BB85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1DF52A6" w14:textId="42D6262B" w:rsidR="006345D5" w:rsidRDefault="006345D5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EBANK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F726820" w14:textId="2C831F75" w:rsidR="006345D5" w:rsidRDefault="006345D5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3311417B" w14:textId="1DF44AC9" w:rsidR="006345D5" w:rsidRDefault="006345D5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809EBD1" w14:textId="7D642563" w:rsidR="006345D5" w:rsidRPr="0002473E" w:rsidRDefault="00553934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FA88C7C" w14:textId="458CE275" w:rsidR="006345D5" w:rsidRDefault="006345D5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0226FE7" w14:textId="3319F51D" w:rsidR="006345D5" w:rsidRPr="0002473E" w:rsidRDefault="00103A73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6345D5" w:rsidRPr="00FD2F8A" w14:paraId="60DC4B1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8540E61" w14:textId="6526D1AD" w:rsidR="006345D5" w:rsidRDefault="006345D5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YMED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BB877CE" w14:textId="1D46D914" w:rsidR="006345D5" w:rsidRDefault="006345D5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5ED8E822" w14:textId="7249D56C" w:rsidR="006345D5" w:rsidRDefault="006345D5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24E5970" w14:textId="74810C89" w:rsidR="006345D5" w:rsidRPr="0002473E" w:rsidRDefault="00D56A8D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2C9E58B" w14:textId="0A98355F" w:rsidR="006345D5" w:rsidRDefault="006345D5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677E6C1" w14:textId="1990E234" w:rsidR="006345D5" w:rsidRPr="0002473E" w:rsidRDefault="005A284F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4B33B7" w:rsidRPr="00FD2F8A" w14:paraId="18FF1D1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EF82EFB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R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22F2A2C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1671D5C5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8229CBE" w14:textId="56962C62" w:rsidR="004B33B7" w:rsidRPr="0002473E" w:rsidRDefault="004C3184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2E3E503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BD58294" w14:textId="46682BA7" w:rsidR="004B33B7" w:rsidRPr="0002473E" w:rsidRDefault="00EB643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4B33B7" w:rsidRPr="00FD2F8A" w14:paraId="01CD6E9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E0CC7F7" w14:textId="15EFCDEA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</w:t>
            </w:r>
            <w:r w:rsidR="00DF412E">
              <w:rPr>
                <w:sz w:val="20"/>
                <w:szCs w:val="20"/>
              </w:rPr>
              <w:t xml:space="preserve"> St.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B600DD3" w14:textId="0C5D9A39" w:rsidR="004B33B7" w:rsidRDefault="00DF412E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4EFF08E1" w14:textId="4FF2CF74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="00DF41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904868B" w14:textId="0F034B67" w:rsidR="004B33B7" w:rsidRPr="0002473E" w:rsidRDefault="007A70B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DAA3E11" w14:textId="6FDA81EC" w:rsidR="004B33B7" w:rsidRDefault="00DF412E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</w:t>
            </w:r>
            <w:r w:rsidR="004B33B7">
              <w:rPr>
                <w:sz w:val="20"/>
                <w:szCs w:val="20"/>
              </w:rPr>
              <w:t>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71BD529" w14:textId="79877A34" w:rsidR="004B33B7" w:rsidRPr="0002473E" w:rsidRDefault="003E64E4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DF412E" w:rsidRPr="00FD2F8A" w14:paraId="2096553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46D3510" w14:textId="20BCA897" w:rsidR="00DF412E" w:rsidRDefault="00DF412E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e Rd.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C99A5D1" w14:textId="2CB73BC3" w:rsidR="00DF412E" w:rsidRDefault="00DF412E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3D7B1832" w14:textId="43AFE189" w:rsidR="00DF412E" w:rsidRDefault="00DF412E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65C04C4" w14:textId="5F08655B" w:rsidR="00DF412E" w:rsidRPr="0002473E" w:rsidRDefault="00CE4058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4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32F9B70" w14:textId="3481B2B5" w:rsidR="00DF412E" w:rsidRDefault="00DF412E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46ACF0F" w14:textId="533DC5B7" w:rsidR="00DF412E" w:rsidRPr="0002473E" w:rsidRDefault="00AE78D5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4B33B7" w:rsidRPr="00FD2F8A" w14:paraId="566AD11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117A770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E FARM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37F49B5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53B8351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72976BE" w14:textId="4BAE461A" w:rsidR="004B33B7" w:rsidRPr="0002473E" w:rsidRDefault="00E721D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CBD3954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24D3158" w14:textId="3E22F89A" w:rsidR="004B33B7" w:rsidRPr="0002473E" w:rsidRDefault="00FF4EB8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4B33B7" w:rsidRPr="00FD2F8A" w14:paraId="2ED6573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AE51EB3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LEA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2D798B6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440A563C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B9B06A6" w14:textId="72CF45AB" w:rsidR="004B33B7" w:rsidRPr="0002473E" w:rsidRDefault="007A70B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55AF9C0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2C26B8" w14:textId="71408A4A" w:rsidR="004B33B7" w:rsidRPr="0002473E" w:rsidRDefault="00C61963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6FB514B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FDD4BF8" w14:textId="31206D3A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side</w:t>
            </w:r>
            <w:r w:rsidR="00B05C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7B86B9F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1905766D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19CE7E7" w14:textId="45D42587" w:rsidR="004B33B7" w:rsidRPr="0002473E" w:rsidRDefault="00E721D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B793426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3D28E96" w14:textId="2611E8AD" w:rsidR="004B33B7" w:rsidRPr="0002473E" w:rsidRDefault="00AE78D5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4B33B7" w:rsidRPr="00FD2F8A" w14:paraId="57BAF6E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0E9876E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ING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9FD48AC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34D9D3C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39EB60A" w14:textId="4B93D7B6" w:rsidR="004B33B7" w:rsidRPr="0002473E" w:rsidRDefault="007A70B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ABA6651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BF3EC3E" w14:textId="50CDFC32" w:rsidR="004B33B7" w:rsidRPr="0002473E" w:rsidRDefault="00D647EA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FD2F8A" w14:paraId="0C6F99E4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A9F5A88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E60DFFC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357D9273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D681FB1" w14:textId="2CE605FE" w:rsidR="004B33B7" w:rsidRPr="0002473E" w:rsidRDefault="00E721D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E94A1F2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7156FD1" w14:textId="587580B9" w:rsidR="004B33B7" w:rsidRPr="0002473E" w:rsidRDefault="00103A73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4B33B7" w:rsidRPr="00FD2F8A" w14:paraId="0900299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06F8823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n Mawr (Malin to Sproul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1C6650E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731FA8B8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098847F" w14:textId="5D25CE56" w:rsidR="004B33B7" w:rsidRPr="0002473E" w:rsidRDefault="005A5E0A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61FB41C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94D63F2" w14:textId="2CB741D0" w:rsidR="004B33B7" w:rsidRPr="0002473E" w:rsidRDefault="00C61963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7077D957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6481DD5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n Mawr (Sproul to Haverford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7AD5303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4F5683BD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508C7FF" w14:textId="37D97326" w:rsidR="004B33B7" w:rsidRPr="0002473E" w:rsidRDefault="007A70B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CED4F69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70C5DD1" w14:textId="71BB13B5" w:rsidR="004B33B7" w:rsidRPr="0002473E" w:rsidRDefault="00693471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4B33B7" w:rsidRPr="00FD2F8A" w14:paraId="02C58DE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0D9C435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KINGHAM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D490AC7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762F7936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64A15D0" w14:textId="6278B196" w:rsidR="004B33B7" w:rsidRPr="0002473E" w:rsidRDefault="00553934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3339685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D222A81" w14:textId="0C2A020C" w:rsidR="004B33B7" w:rsidRPr="0002473E" w:rsidRDefault="00AA7844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7CADAE7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FE2889F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ID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0A03F90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7EB35532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0D84FDB" w14:textId="7C30ABC6" w:rsidR="004B33B7" w:rsidRPr="0002473E" w:rsidRDefault="007A70B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57C6597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0523450" w14:textId="50FEE619" w:rsidR="004B33B7" w:rsidRPr="0002473E" w:rsidRDefault="00AA7844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7DD20A4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E0AD70F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llana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0E92D64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3C7F5874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C712F2E" w14:textId="60E6C39E" w:rsidR="004B33B7" w:rsidRPr="0002473E" w:rsidRDefault="00553934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D2BFE22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BC13319" w14:textId="168566DC" w:rsidR="003E64E4" w:rsidRPr="0002473E" w:rsidRDefault="003E64E4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4B33B7" w:rsidRPr="00FD2F8A" w14:paraId="585B836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DE0B7C7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VARES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0F74ED8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1A98908F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9EE7A7D" w14:textId="2AC95449" w:rsidR="00AD1B8C" w:rsidRPr="0002473E" w:rsidRDefault="00AD1B8C" w:rsidP="00AD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CDE049E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C642139" w14:textId="4F223C10" w:rsidR="00D173D9" w:rsidRPr="0002473E" w:rsidRDefault="00D173D9" w:rsidP="00D1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cember 7, 2021</w:t>
            </w:r>
          </w:p>
        </w:tc>
      </w:tr>
      <w:tr w:rsidR="004B33B7" w:rsidRPr="00FD2F8A" w14:paraId="014B737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9CD4F27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RIA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462563F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2B9388E1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5F6D8FC" w14:textId="7AF463E0" w:rsidR="004B33B7" w:rsidRPr="0002473E" w:rsidRDefault="000167A9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9EF0CB1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2C6D7A3" w14:textId="062079B6" w:rsidR="004B33B7" w:rsidRPr="0002473E" w:rsidRDefault="00103A73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4B33B7" w:rsidRPr="00FD2F8A" w14:paraId="79B6F82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69866C1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WOOD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FAAD680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7F3D061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F8DF7F3" w14:textId="42558EA6" w:rsidR="004B33B7" w:rsidRPr="0002473E" w:rsidRDefault="00E721D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46DEF89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88B0E79" w14:textId="49370EFA" w:rsidR="004B33B7" w:rsidRPr="0002473E" w:rsidRDefault="007232D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, 2021</w:t>
            </w:r>
          </w:p>
        </w:tc>
      </w:tr>
      <w:tr w:rsidR="004B33B7" w:rsidRPr="00FD2F8A" w14:paraId="296EBB0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B5B7D02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ERBUR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FD7AB6F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FD8CF51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B9611FF" w14:textId="379328BC" w:rsidR="004B33B7" w:rsidRPr="0002473E" w:rsidRDefault="005E4683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73D26A0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FFF8A70" w14:textId="71CE70E5" w:rsidR="004B33B7" w:rsidRPr="0002473E" w:rsidRDefault="005A284F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4B33B7" w:rsidRPr="00FD2F8A" w14:paraId="14652C4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8093124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lefin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3AEFDC2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B49C07C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76A3A0D" w14:textId="11943C6B" w:rsidR="004B33B7" w:rsidRPr="0002473E" w:rsidRDefault="00015649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141D8DF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62995D0" w14:textId="09DD5F4F" w:rsidR="004B33B7" w:rsidRPr="0002473E" w:rsidRDefault="004C7D2F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4B33B7" w:rsidRPr="00FD2F8A" w14:paraId="5DC3A47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85F5078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OU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B9ECE6E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6622CB3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F59A798" w14:textId="2E074116" w:rsidR="004B33B7" w:rsidRPr="0002473E" w:rsidRDefault="00216C50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D7F4085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5DB010A" w14:textId="015D14A2" w:rsidR="004B33B7" w:rsidRPr="0002473E" w:rsidRDefault="00C7204C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FD2F8A" w14:paraId="2F1B5EC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58A30AB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ounix Circl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179E11F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BBE234E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85D0DED" w14:textId="7A6E2644" w:rsidR="004B33B7" w:rsidRPr="0002473E" w:rsidRDefault="00CC44BC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4EC057A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D9B04FE" w14:textId="723615A9" w:rsidR="004B33B7" w:rsidRPr="0002473E" w:rsidRDefault="001968C8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2021</w:t>
            </w:r>
          </w:p>
        </w:tc>
      </w:tr>
      <w:tr w:rsidR="004B33B7" w:rsidRPr="00FD2F8A" w14:paraId="0046ED3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8102F0B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ounix R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FE993A9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ED28BFE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E5161B1" w14:textId="651940B6" w:rsidR="004B33B7" w:rsidRPr="0002473E" w:rsidRDefault="000167A9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31DBC02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6C28A77" w14:textId="5CDEE990" w:rsidR="001968C8" w:rsidRPr="0002473E" w:rsidRDefault="001968C8" w:rsidP="0019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2021</w:t>
            </w:r>
          </w:p>
        </w:tc>
      </w:tr>
      <w:tr w:rsidR="004B33B7" w:rsidRPr="00FD2F8A" w14:paraId="0D45F97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9EDF6B3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dl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91DEB06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BCE0F48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B2D2FA6" w14:textId="263F1DE4" w:rsidR="004B33B7" w:rsidRPr="0002473E" w:rsidRDefault="002B5F4E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F89BBC2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1F4F41D" w14:textId="1F0AF433" w:rsidR="004B33B7" w:rsidRPr="0002473E" w:rsidRDefault="007232D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, 2021</w:t>
            </w:r>
          </w:p>
        </w:tc>
      </w:tr>
      <w:tr w:rsidR="004B33B7" w:rsidRPr="00FD2F8A" w14:paraId="467A834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07F3606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MON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B485314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0A80A5E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9A2ABC4" w14:textId="71EA95F7" w:rsidR="004B33B7" w:rsidRPr="0002473E" w:rsidRDefault="00E721D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0A43C18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7A23FE9" w14:textId="5E9A5666" w:rsidR="004B33B7" w:rsidRPr="0002473E" w:rsidRDefault="00994241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, 2021</w:t>
            </w:r>
          </w:p>
        </w:tc>
      </w:tr>
      <w:tr w:rsidR="004B33B7" w:rsidRPr="00FD2F8A" w14:paraId="6084F21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5552910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NU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F14F29A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1ABC2BB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55A5008" w14:textId="56B44167" w:rsidR="004B33B7" w:rsidRPr="0002473E" w:rsidRDefault="000167A9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4BD236A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704718C" w14:textId="34DE5A46" w:rsidR="004B33B7" w:rsidRPr="0002473E" w:rsidRDefault="004C7D2F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4B33B7" w:rsidRPr="00FD2F8A" w14:paraId="04B22C7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748E560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WICK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2947F78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5EB1881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717D4B8" w14:textId="4B11E3FE" w:rsidR="004B33B7" w:rsidRPr="0002473E" w:rsidRDefault="00553934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848781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F344E72" w14:textId="75BFA84A" w:rsidR="004B33B7" w:rsidRPr="0002473E" w:rsidRDefault="00A149CE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4B33B7" w:rsidRPr="00FD2F8A" w14:paraId="3F76A56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2602B18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w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E620019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0AAAAC2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E6588B3" w14:textId="568E3B8D" w:rsidR="004B33B7" w:rsidRPr="0002473E" w:rsidRDefault="00E721D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83A2C06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AB7925D" w14:textId="5E9E9BA8" w:rsidR="004B33B7" w:rsidRPr="0002473E" w:rsidRDefault="00AE78D5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4B33B7" w:rsidRPr="00FD2F8A" w14:paraId="413623F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5B3E297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R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1089EF6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2C7109E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9D561A8" w14:textId="339D437A" w:rsidR="004B33B7" w:rsidRPr="0002473E" w:rsidRDefault="005A5E0A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A101EDB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77C9392" w14:textId="563D6409" w:rsidR="004B33B7" w:rsidRPr="0002473E" w:rsidRDefault="00FD0732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, 2021</w:t>
            </w:r>
          </w:p>
        </w:tc>
      </w:tr>
      <w:tr w:rsidR="004B33B7" w:rsidRPr="00FD2F8A" w14:paraId="170C4DB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50F02CA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S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BEAD879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B7F72AC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35F0CB9" w14:textId="7DA137F5" w:rsidR="004B33B7" w:rsidRPr="0002473E" w:rsidRDefault="00E721D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077DFB0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1CD2B8B" w14:textId="5B425C00" w:rsidR="00E023F1" w:rsidRPr="0002473E" w:rsidRDefault="00E023F1" w:rsidP="00E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FD2F8A" w14:paraId="72214FF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E0E0D44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v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C1FD4DB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C357F4B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B6140C0" w14:textId="641C9710" w:rsidR="004B33B7" w:rsidRPr="0002473E" w:rsidRDefault="00AD1B8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CFE0428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7F2367F" w14:textId="6A2ACD63" w:rsidR="004B33B7" w:rsidRPr="0002473E" w:rsidRDefault="00F26712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4B33B7" w:rsidRPr="00FD2F8A" w14:paraId="6224989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304DE65" w14:textId="1290437A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YDE</w:t>
            </w:r>
            <w:r w:rsidR="001F5B76">
              <w:rPr>
                <w:sz w:val="20"/>
                <w:szCs w:val="20"/>
              </w:rPr>
              <w:t xml:space="preserve"> CR. &amp; RD.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CD47652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DCC1962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9F69D3F" w14:textId="49B0E570" w:rsidR="004B33B7" w:rsidRPr="0002473E" w:rsidRDefault="00D56A8D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4FB28C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258C259" w14:textId="5FF8CE42" w:rsidR="004B33B7" w:rsidRPr="0002473E" w:rsidRDefault="003E64E4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4B33B7" w:rsidRPr="00FD2F8A" w14:paraId="7211FA1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0FDAA0D" w14:textId="23D550D8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Y</w:t>
            </w:r>
            <w:r w:rsidR="001F5B76">
              <w:rPr>
                <w:sz w:val="20"/>
                <w:szCs w:val="20"/>
              </w:rPr>
              <w:t xml:space="preserve"> COUR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E71711E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10D4ED0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6953CE7" w14:textId="09337785" w:rsidR="004B33B7" w:rsidRPr="0002473E" w:rsidRDefault="002206EB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64E64BB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87B0240" w14:textId="6CE0AE04" w:rsidR="004B33B7" w:rsidRPr="0002473E" w:rsidRDefault="00EB643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4B33B7" w:rsidRPr="00FD2F8A" w14:paraId="3774757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6B3F79B" w14:textId="55180EE6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Y R</w:t>
            </w:r>
            <w:r w:rsidR="001F5B76">
              <w:rPr>
                <w:sz w:val="20"/>
                <w:szCs w:val="20"/>
              </w:rPr>
              <w:t>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12ED871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D322670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7F98A27" w14:textId="535B0604" w:rsidR="004B33B7" w:rsidRPr="0002473E" w:rsidRDefault="002206EB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B35D08F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A8EE859" w14:textId="0B388671" w:rsidR="004B33B7" w:rsidRPr="0002473E" w:rsidRDefault="00EB643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4B33B7" w:rsidRPr="00FD2F8A" w14:paraId="6B5F4BC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9CB8651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FEC7F5B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EDEAD2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FA5D557" w14:textId="515C31D5" w:rsidR="004B33B7" w:rsidRPr="0002473E" w:rsidRDefault="002206EB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7F61D1B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7C77EFB" w14:textId="6FBFDC92" w:rsidR="004B33B7" w:rsidRPr="0002473E" w:rsidRDefault="00EB643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4B33B7" w:rsidRPr="00FD2F8A" w14:paraId="05EA681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1EB2760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RI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552611E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464B488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66EB054" w14:textId="2B042223" w:rsidR="004B33B7" w:rsidRPr="0002473E" w:rsidRDefault="007A70B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F6F6825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FFB4748" w14:textId="3BBD8536" w:rsidR="004B33B7" w:rsidRPr="0002473E" w:rsidRDefault="00991746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0B49D467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CA88A36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estoga (Lancaster to Sproul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8CAE826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B38CBED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CF41FEF" w14:textId="0F63DA0D" w:rsidR="004B33B7" w:rsidRPr="0002473E" w:rsidRDefault="00CE4058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4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C79EFB0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CED00F0" w14:textId="6912EC40" w:rsidR="004B33B7" w:rsidRPr="0002473E" w:rsidRDefault="00D647EA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FD2F8A" w14:paraId="62C0ED0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A662566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estoga (Sproul to Haverford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BB57374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B1AE1DC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157A206" w14:textId="6F3CF550" w:rsidR="004B33B7" w:rsidRPr="0002473E" w:rsidRDefault="00D56A8D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9EF5F47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F26E8E2" w14:textId="0C6964B7" w:rsidR="004B33B7" w:rsidRPr="0002473E" w:rsidRDefault="00FE512C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2,2021</w:t>
            </w:r>
          </w:p>
        </w:tc>
      </w:tr>
      <w:tr w:rsidR="004B33B7" w:rsidRPr="00FD2F8A" w14:paraId="27175AA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E51C2E1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tow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1ADFCAB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AC2F82C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4B797D6" w14:textId="26A54F6F" w:rsidR="004B33B7" w:rsidRPr="0002473E" w:rsidRDefault="007A70B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248BD25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B8CE419" w14:textId="164F068B" w:rsidR="004B33B7" w:rsidRPr="0002473E" w:rsidRDefault="00A53672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FD2F8A" w14:paraId="1A6A8EF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5FD21F7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B0CD926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6F3472B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DFE1795" w14:textId="54A48B9B" w:rsidR="004B33B7" w:rsidRPr="0002473E" w:rsidRDefault="00D56A8D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7DB9C9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F1381E2" w14:textId="05645D0A" w:rsidR="004B33B7" w:rsidRPr="0002473E" w:rsidRDefault="005A284F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4B33B7" w:rsidRPr="00FD2F8A" w14:paraId="053EBA5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4FABD93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RSTO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24753D8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5685C16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FA190EF" w14:textId="18816604" w:rsidR="004B33B7" w:rsidRPr="0002473E" w:rsidRDefault="00D56A8D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441EB9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FF8576C" w14:textId="262E31BF" w:rsidR="004B33B7" w:rsidRPr="0002473E" w:rsidRDefault="004C406B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4B33B7" w:rsidRPr="00FD2F8A" w14:paraId="49B16E54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27EF82A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WA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C034051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3C75431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0F5C3E1" w14:textId="39553E27" w:rsidR="004B33B7" w:rsidRPr="0002473E" w:rsidRDefault="00CC44BC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F684DAE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F78D5DE" w14:textId="6A678CBF" w:rsidR="004B33B7" w:rsidRPr="0002473E" w:rsidRDefault="001968C8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 2021</w:t>
            </w:r>
          </w:p>
        </w:tc>
      </w:tr>
      <w:tr w:rsidR="004B33B7" w:rsidRPr="00FD2F8A" w14:paraId="26DE5A0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6E26DB3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UNTRYVIEW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797360F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F01A29B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CC80740" w14:textId="48BBB2BB" w:rsidR="004B33B7" w:rsidRPr="0002473E" w:rsidRDefault="00F93508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0CAEE4E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424E7D3" w14:textId="39FD4E37" w:rsidR="004B33B7" w:rsidRPr="0002473E" w:rsidRDefault="005A284F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4B33B7" w:rsidRPr="00FD2F8A" w14:paraId="2CC3BCD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B317ABE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Line (Sproul to Landover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43E9294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F8A2384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1813A39" w14:textId="22E30AB4" w:rsidR="004B33B7" w:rsidRPr="0002473E" w:rsidRDefault="00F93508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5A36A2F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92D5FE0" w14:textId="2F87F027" w:rsidR="004B33B7" w:rsidRPr="0002473E" w:rsidRDefault="00EF6BD4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4B33B7" w:rsidRPr="00FD2F8A" w14:paraId="3AF01B34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C303AE0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Line (Upper Gulph to Sproul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14F9B1D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5FE6534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B7D422C" w14:textId="1B4F0E32" w:rsidR="004B33B7" w:rsidRPr="0002473E" w:rsidRDefault="00C76AFE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F607A5D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342F650" w14:textId="0B512CCC" w:rsidR="004B33B7" w:rsidRPr="0002473E" w:rsidRDefault="00BD36E0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2,2021</w:t>
            </w:r>
          </w:p>
        </w:tc>
      </w:tr>
      <w:tr w:rsidR="004B33B7" w:rsidRPr="00FD2F8A" w14:paraId="031F18C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8505FF4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NE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E7DD7C0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CCABEDD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908DD27" w14:textId="01E227EB" w:rsidR="004B33B7" w:rsidRPr="0002473E" w:rsidRDefault="007A70B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4191C33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25BB442" w14:textId="017AF830" w:rsidR="004B33B7" w:rsidRPr="0002473E" w:rsidRDefault="00A53672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FD2F8A" w14:paraId="177F9D8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B05503F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STVIEW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5E45A33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4655B26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F66AE20" w14:textId="7B620807" w:rsidR="004B33B7" w:rsidRPr="0002473E" w:rsidRDefault="00AD1B8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132DBFD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72E5500" w14:textId="6B1D881B" w:rsidR="004B33B7" w:rsidRPr="0002473E" w:rsidRDefault="00D173D9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4B33B7" w:rsidRPr="00FD2F8A" w14:paraId="67A1D42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5CBAE59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CKE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1EC3F6F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F4A5A85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27F67F4" w14:textId="3D27C6C8" w:rsidR="004B33B7" w:rsidRPr="0002473E" w:rsidRDefault="00CC44BC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CC3A1A0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81C7ADA" w14:textId="40E837A4" w:rsidR="004B33B7" w:rsidRPr="0002473E" w:rsidRDefault="003E64E4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4B33B7" w:rsidRPr="00FD2F8A" w14:paraId="119DF75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6560ADB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BERLAN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DEB5018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76C8F11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AB9842D" w14:textId="3751AC05" w:rsidR="004B33B7" w:rsidRPr="0002473E" w:rsidRDefault="00D56A8D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A1075B5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48085E8" w14:textId="3919D65A" w:rsidR="004B33B7" w:rsidRPr="0002473E" w:rsidRDefault="003E64E4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4B33B7" w:rsidRPr="00FD2F8A" w14:paraId="568C80D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4277BB4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hma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9C1AF30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66A9597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1F96A78" w14:textId="059C64EE" w:rsidR="004B33B7" w:rsidRPr="0002473E" w:rsidRDefault="00F93508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876424E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BDA7378" w14:textId="54022EF3" w:rsidR="00EF6BD4" w:rsidRPr="0002473E" w:rsidRDefault="00EF6BD4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4B33B7" w:rsidRPr="00FD2F8A" w14:paraId="6FB6C6C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7384F96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y Paoli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6521B42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6ECB726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23B1688" w14:textId="070EFA3E" w:rsidR="004B33B7" w:rsidRPr="0002473E" w:rsidRDefault="00E721D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FDC1E33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A7F4640" w14:textId="52BDF44D" w:rsidR="004B33B7" w:rsidRPr="0002473E" w:rsidRDefault="005B1630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4B33B7" w:rsidRPr="00FD2F8A" w14:paraId="3E3E3E1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1F5F0EE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TMOUTH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328AC81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A6ECD19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7BEF1B3" w14:textId="6466DD4A" w:rsidR="004B33B7" w:rsidRPr="0002473E" w:rsidRDefault="00AD2343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34B5403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BE2FE30" w14:textId="268DEB4F" w:rsidR="004B33B7" w:rsidRPr="0002473E" w:rsidRDefault="00991746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2CE1FC7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4E10392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W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752E49B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2191627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773BC25" w14:textId="3FC238F9" w:rsidR="004B33B7" w:rsidRPr="0002473E" w:rsidRDefault="00D56A8D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E05B973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CA83ABC" w14:textId="3C41ADF2" w:rsidR="004B33B7" w:rsidRPr="0002473E" w:rsidRDefault="004C7D2F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4B33B7" w:rsidRPr="00FD2F8A" w14:paraId="48D6B4A7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4A0181B" w14:textId="3237EE5E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R</w:t>
            </w:r>
            <w:r w:rsidR="009D34A1">
              <w:rPr>
                <w:sz w:val="20"/>
                <w:szCs w:val="20"/>
              </w:rPr>
              <w:t>A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CC9B5B3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14C7177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CA9A91E" w14:textId="21763A4E" w:rsidR="004B33B7" w:rsidRPr="0002473E" w:rsidRDefault="006E2FDD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3C990EE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6C9DAAB" w14:textId="358088B4" w:rsidR="004B33B7" w:rsidRPr="0002473E" w:rsidRDefault="00C61963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7D587087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FDD3F09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 DE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5C82A58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B0D1F00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16B2336" w14:textId="5687D242" w:rsidR="004B33B7" w:rsidRPr="0002473E" w:rsidRDefault="00216C50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6328AC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C031563" w14:textId="4A6A95EB" w:rsidR="004B33B7" w:rsidRPr="0002473E" w:rsidRDefault="00C61963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3D68420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4E1EBC5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N D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A1EC0CE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8D76950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AF01107" w14:textId="73EC5932" w:rsidR="004B33B7" w:rsidRPr="0002473E" w:rsidRDefault="00BE18D5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4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6CA3A31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727655B" w14:textId="65D5CDC5" w:rsidR="004B33B7" w:rsidRPr="0002473E" w:rsidRDefault="00AE78D5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4B33B7" w:rsidRPr="00FD2F8A" w14:paraId="33D66BC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3BADF70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N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31AA90D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0D417A4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39B9FBB" w14:textId="040DE785" w:rsidR="004B33B7" w:rsidRPr="0002473E" w:rsidRDefault="00AD1B8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44BA8C4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59658B8" w14:textId="73DEEE24" w:rsidR="004B33B7" w:rsidRPr="0002473E" w:rsidRDefault="00D173D9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4B33B7" w:rsidRPr="00FD2F8A" w14:paraId="7CEC7C5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3F272F6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A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73118E4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194AE48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FEED69F" w14:textId="0DDC4791" w:rsidR="004B33B7" w:rsidRPr="0002473E" w:rsidRDefault="00AD1B8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8AC8322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D2F5C15" w14:textId="37B16E95" w:rsidR="004B33B7" w:rsidRPr="0002473E" w:rsidRDefault="00D173D9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4B33B7" w:rsidRPr="00FD2F8A" w14:paraId="43AC44D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76A6F2C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9379791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4BE7271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9390794" w14:textId="0D3A3190" w:rsidR="004B33B7" w:rsidRPr="0002473E" w:rsidRDefault="00AD1B8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BE4B140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F70C117" w14:textId="223F62F7" w:rsidR="004B33B7" w:rsidRPr="0002473E" w:rsidRDefault="00D173D9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4B33B7" w:rsidRPr="00FD2F8A" w14:paraId="01D8A0C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2DA538F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yl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CC47229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75C673D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EF1488F" w14:textId="628B074D" w:rsidR="004B33B7" w:rsidRPr="0002473E" w:rsidRDefault="005A5E0A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9794EAC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DCBE338" w14:textId="0E4CAA8C" w:rsidR="004B33B7" w:rsidRPr="0002473E" w:rsidRDefault="00F26712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4B33B7" w:rsidRPr="00FD2F8A" w14:paraId="315DF65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E9DC0EC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KES DRUM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4FEFF85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59D5D5F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113C6FF" w14:textId="4DC84E76" w:rsidR="004B33B7" w:rsidRPr="0002473E" w:rsidRDefault="00D56A8D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EC61B67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115EE26" w14:textId="65E878FA" w:rsidR="004C406B" w:rsidRPr="0002473E" w:rsidRDefault="004C406B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4B33B7" w:rsidRPr="00FD2F8A" w14:paraId="6FAAEA4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CBFDC23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76D32EF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347DD5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703C06D" w14:textId="49033A12" w:rsidR="004B33B7" w:rsidRPr="0002473E" w:rsidRDefault="00D56A8D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5FA03AB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36B8A72" w14:textId="610122A1" w:rsidR="004B33B7" w:rsidRPr="0002473E" w:rsidRDefault="004C7D2F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2021</w:t>
            </w:r>
          </w:p>
        </w:tc>
      </w:tr>
      <w:tr w:rsidR="004B33B7" w:rsidRPr="00FD2F8A" w14:paraId="76598CF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AEAFF8A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XE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459FEE9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B95302C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565E7D1" w14:textId="1CCDBCE3" w:rsidR="004B33B7" w:rsidRPr="0002473E" w:rsidRDefault="00F93508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17B22FB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BF9B9CC" w14:textId="34FE07E7" w:rsidR="004B33B7" w:rsidRPr="0002473E" w:rsidRDefault="00EF6BD4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4B33B7" w:rsidRPr="00FD2F8A" w14:paraId="1B8246C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480DE7A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CA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EE3E1EF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75F7214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3A84474" w14:textId="5F55797B" w:rsidR="004B33B7" w:rsidRPr="0002473E" w:rsidRDefault="007A70B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956F227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7949E1A" w14:textId="19C08061" w:rsidR="00A53672" w:rsidRPr="0002473E" w:rsidRDefault="00A53672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FD2F8A" w14:paraId="2E68E31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FE21988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HAM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FFA5D0F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2D0DC98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1AB8C62" w14:textId="7D09F033" w:rsidR="004B33B7" w:rsidRPr="0002473E" w:rsidRDefault="00216C50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D356B4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561A7A3" w14:textId="1446C45E" w:rsidR="004B33B7" w:rsidRPr="0002473E" w:rsidRDefault="00C7204C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FD2F8A" w14:paraId="2BFF41E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8DBEEA0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U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85E35BB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1403D52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87D4C55" w14:textId="26C86FB5" w:rsidR="004B33B7" w:rsidRPr="0002473E" w:rsidRDefault="007A70B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9E60EAD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9CDECB9" w14:textId="7C587524" w:rsidR="004B33B7" w:rsidRPr="0002473E" w:rsidRDefault="00F07C6A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660B7EA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CC50A3D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gl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E26A699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BD1E64A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E7C9341" w14:textId="3B859015" w:rsidR="004B33B7" w:rsidRPr="0002473E" w:rsidRDefault="005E4683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C29ED85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F89D709" w14:textId="565429B3" w:rsidR="004B33B7" w:rsidRPr="0002473E" w:rsidRDefault="0045336B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2, 2021</w:t>
            </w:r>
          </w:p>
        </w:tc>
      </w:tr>
      <w:tr w:rsidR="004B33B7" w:rsidRPr="00FD2F8A" w14:paraId="3ABAB007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207061D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E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28275E1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1F10F6F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7E9CEDF" w14:textId="275CD821" w:rsidR="004B33B7" w:rsidRPr="0002473E" w:rsidRDefault="002206EB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FB207AC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BDD0FFA" w14:textId="5A9C9CB4" w:rsidR="004B33B7" w:rsidRPr="0002473E" w:rsidRDefault="00EB643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4B33B7" w:rsidRPr="00FD2F8A" w14:paraId="6118676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6FFDDF4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0F29236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4E000C7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08A9FFF" w14:textId="7F09D0CC" w:rsidR="004B33B7" w:rsidRPr="0002473E" w:rsidRDefault="00AD1B8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128BAF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299CB49" w14:textId="4D42C36D" w:rsidR="004B33B7" w:rsidRPr="0002473E" w:rsidRDefault="00200D8B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4B33B7" w:rsidRPr="00FD2F8A" w14:paraId="46783AF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0443AAF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NT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48C08A4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B3456D8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1F46779" w14:textId="458D5DED" w:rsidR="004B33B7" w:rsidRPr="0002473E" w:rsidRDefault="00216C50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8325FF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F98DD8D" w14:textId="22F2C590" w:rsidR="004B33B7" w:rsidRPr="0002473E" w:rsidRDefault="00C7204C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FD2F8A" w14:paraId="4DFB90F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D7C1B23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DGEHI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D29C0A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5D12760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3E0842F" w14:textId="5117FC81" w:rsidR="004B33B7" w:rsidRPr="0002473E" w:rsidRDefault="00E721D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73BF816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2A924F5" w14:textId="6E56C70B" w:rsidR="004B33B7" w:rsidRPr="0002473E" w:rsidRDefault="007232D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, 2021</w:t>
            </w:r>
          </w:p>
        </w:tc>
      </w:tr>
      <w:tr w:rsidR="004B33B7" w:rsidRPr="00FD2F8A" w14:paraId="383C3A6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6F60669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FAX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760D571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8E92E17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499DA41" w14:textId="13A39499" w:rsidR="004B33B7" w:rsidRPr="0002473E" w:rsidRDefault="007A70B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D56EEC4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B12B87C" w14:textId="4796143F" w:rsidR="004B33B7" w:rsidRPr="0002473E" w:rsidRDefault="00F07C6A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4B33B7" w:rsidRPr="00FD2F8A" w14:paraId="4FD6BF6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99839BB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FIEL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FEBB85D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10CA452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D08C425" w14:textId="45EAAACF" w:rsidR="004B33B7" w:rsidRPr="0002473E" w:rsidRDefault="005E4683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45977B7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7526AC5" w14:textId="1D529A35" w:rsidR="004B33B7" w:rsidRPr="0002473E" w:rsidRDefault="00693471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4B33B7" w:rsidRPr="00FD2F8A" w14:paraId="7AF3EF37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C791F2A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VIEW AV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DAD852B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4DAA6A7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3381AF4" w14:textId="724E3DCC" w:rsidR="004B33B7" w:rsidRPr="0002473E" w:rsidRDefault="00E721DC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A6EC4A7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67B157B" w14:textId="600258D1" w:rsidR="004B33B7" w:rsidRPr="0002473E" w:rsidRDefault="00E023F1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FD2F8A" w14:paraId="4E1A429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B2D0185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VIEW D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8A044EE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7810A73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C7A82CA" w14:textId="4D4A39DB" w:rsidR="004B33B7" w:rsidRPr="0002473E" w:rsidRDefault="00CC44BC" w:rsidP="00E7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2F87540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0B6C117" w14:textId="75F2C47C" w:rsidR="004B33B7" w:rsidRPr="0002473E" w:rsidRDefault="001968C8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 2021</w:t>
            </w:r>
          </w:p>
        </w:tc>
      </w:tr>
      <w:tr w:rsidR="004B33B7" w:rsidRPr="00FD2F8A" w14:paraId="1CEACC8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07A2E71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ST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A5481BD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701FD96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26A39BD" w14:textId="24A7B721" w:rsidR="004B33B7" w:rsidRPr="0002473E" w:rsidRDefault="003506BC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035BDC3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8BD9ADB" w14:textId="1B5AA420" w:rsidR="004B33B7" w:rsidRPr="0002473E" w:rsidRDefault="00D570E7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 2021</w:t>
            </w:r>
          </w:p>
        </w:tc>
      </w:tr>
      <w:tr w:rsidR="004B33B7" w:rsidRPr="00FD2F8A" w14:paraId="2387202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6B53261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05A9D30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F4D0E48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A29C3CF" w14:textId="726CE3E5" w:rsidR="004B33B7" w:rsidRPr="0002473E" w:rsidRDefault="005E4683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F49CC5F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D3208C5" w14:textId="60F7AB56" w:rsidR="004B33B7" w:rsidRPr="0002473E" w:rsidRDefault="00004F01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4B33B7" w:rsidRPr="00FD2F8A" w14:paraId="3AFC2D3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1E8F639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WNHI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13AA6D3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21EB662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F479D40" w14:textId="293FE4D3" w:rsidR="00F16D9B" w:rsidRPr="0002473E" w:rsidRDefault="002206EB" w:rsidP="00F16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  <w:r w:rsidR="00F16D9B">
              <w:rPr>
                <w:sz w:val="20"/>
                <w:szCs w:val="20"/>
              </w:rPr>
              <w:t xml:space="preserve"> 1,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9687D4F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89C3078" w14:textId="70447110" w:rsidR="004B33B7" w:rsidRPr="0002473E" w:rsidRDefault="0090267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4B33B7" w:rsidRPr="00FD2F8A" w14:paraId="6109A11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7600EC4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B236958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88D1D6C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8AEAAE0" w14:textId="62814492" w:rsidR="004B33B7" w:rsidRPr="0002473E" w:rsidRDefault="003D274D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FDE29C5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8F52E9A" w14:textId="3F555F50" w:rsidR="004B33B7" w:rsidRPr="0002473E" w:rsidRDefault="00E023F1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4B33B7" w:rsidRPr="00FD2F8A" w14:paraId="50915E47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975AC59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IMOR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261A6A0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7422F3A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11A9B84" w14:textId="08857731" w:rsidR="004B33B7" w:rsidRPr="0002473E" w:rsidRDefault="00CC44BC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4CCC974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F595150" w14:textId="7E9DE0BF" w:rsidR="004B33B7" w:rsidRPr="0002473E" w:rsidRDefault="001968C8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 2021</w:t>
            </w:r>
          </w:p>
        </w:tc>
      </w:tr>
      <w:tr w:rsidR="004B33B7" w:rsidRPr="00FD2F8A" w14:paraId="7A333C2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3DA9924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STO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431E1A2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8A9B887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218E11F" w14:textId="01048A53" w:rsidR="004B33B7" w:rsidRPr="0002473E" w:rsidRDefault="00F93508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F812013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7B8737B" w14:textId="01897D1E" w:rsidR="004B33B7" w:rsidRPr="0002473E" w:rsidRDefault="004C406B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4B33B7" w:rsidRPr="00FD2F8A" w14:paraId="5EE466A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A988C5A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zwilliam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94D11DD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CB33BD4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30B071D" w14:textId="562BE630" w:rsidR="004B33B7" w:rsidRPr="0002473E" w:rsidRDefault="00D56A8D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91CA7DF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B60E2AA" w14:textId="4265EB50" w:rsidR="00C53D23" w:rsidRPr="0002473E" w:rsidRDefault="00C53D23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2021</w:t>
            </w:r>
          </w:p>
        </w:tc>
      </w:tr>
      <w:tr w:rsidR="004B33B7" w:rsidRPr="00FD2F8A" w14:paraId="05DD43C4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B420447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EAB172C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4A4C4BA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01C1A4A" w14:textId="36A030BF" w:rsidR="004B33B7" w:rsidRPr="0002473E" w:rsidRDefault="005E4683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1297981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F26FDA4" w14:textId="6F78E6EA" w:rsidR="004B33B7" w:rsidRPr="0002473E" w:rsidRDefault="00004F01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4B33B7" w:rsidRPr="00FD2F8A" w14:paraId="45F6BEF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47D6440" w14:textId="77BE2FFF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EST</w:t>
            </w:r>
            <w:r w:rsidR="00794EC6">
              <w:rPr>
                <w:sz w:val="20"/>
                <w:szCs w:val="20"/>
              </w:rPr>
              <w:t xml:space="preserve"> LN.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97BA343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732FF6C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A7D854C" w14:textId="1A133C1D" w:rsidR="004B33B7" w:rsidRPr="0002473E" w:rsidRDefault="005E4683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C6F9980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060A069" w14:textId="767DA171" w:rsidR="004B33B7" w:rsidRPr="0002473E" w:rsidRDefault="00693471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4B33B7" w:rsidRPr="00FD2F8A" w14:paraId="3DC68DF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60946C7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X FIELD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CECFE7C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AEBABBF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E2889E9" w14:textId="089A11AB" w:rsidR="004B33B7" w:rsidRPr="0002473E" w:rsidRDefault="00F93508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43FB371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AD3E35F" w14:textId="413EEEFA" w:rsidR="004B33B7" w:rsidRPr="0002473E" w:rsidRDefault="00A149CE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4B33B7" w:rsidRPr="00FD2F8A" w14:paraId="0E9F3CF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5408656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X RU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76E49AA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D0CCFF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F93A620" w14:textId="7A8B1311" w:rsidR="004B33B7" w:rsidRPr="0002473E" w:rsidRDefault="00F93508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E5900A8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77AD738" w14:textId="56C8625B" w:rsidR="004B33B7" w:rsidRPr="0002473E" w:rsidRDefault="00A149CE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4B33B7" w:rsidRPr="00FD2F8A" w14:paraId="2A7F2B0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DF18281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5285500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7519512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FD0DCF6" w14:textId="35F1B55C" w:rsidR="004B33B7" w:rsidRPr="0002473E" w:rsidRDefault="005E4683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AB981F0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9BAB359" w14:textId="7947C0D1" w:rsidR="004B33B7" w:rsidRPr="0002473E" w:rsidRDefault="00C53D23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4B33B7" w:rsidRPr="00FD2F8A" w14:paraId="42D93DD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BA2B99B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CB75822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0BCEEB1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B1DA3B6" w14:textId="6C896F71" w:rsidR="004B33B7" w:rsidRPr="0002473E" w:rsidRDefault="00F16D9B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B1E6BC9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919EE57" w14:textId="7478CBAF" w:rsidR="004B33B7" w:rsidRPr="0002473E" w:rsidRDefault="00EB6436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4B33B7" w:rsidRPr="00FD2F8A" w14:paraId="7CD61E0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3276BAE" w14:textId="77777777" w:rsidR="004B33B7" w:rsidRDefault="004B33B7" w:rsidP="004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AGH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A5AB99E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58FC035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6CD9AFB" w14:textId="247168AD" w:rsidR="004B33B7" w:rsidRPr="0002473E" w:rsidRDefault="005A5E0A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8BF4DF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E1F2B8A" w14:textId="60B1D162" w:rsidR="004B33B7" w:rsidRPr="0002473E" w:rsidRDefault="00F26712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4B33B7" w:rsidRPr="00FD2F8A" w14:paraId="6F2517E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D4BDF85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E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2CAC277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7931E34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1FA9BF7" w14:textId="71E662E7" w:rsidR="004B33B7" w:rsidRPr="0002473E" w:rsidRDefault="00CC44BC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63E1BDC" w14:textId="77777777" w:rsidR="004B33B7" w:rsidRDefault="004B33B7" w:rsidP="0041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7BFAB8D" w14:textId="36A1F296" w:rsidR="004B33B7" w:rsidRPr="0002473E" w:rsidRDefault="00751212" w:rsidP="004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8, 2021</w:t>
            </w:r>
          </w:p>
        </w:tc>
      </w:tr>
      <w:tr w:rsidR="004B33B7" w:rsidRPr="00FD2F8A" w14:paraId="5146C43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D124D3B" w14:textId="77777777" w:rsidR="004B33B7" w:rsidRDefault="004B33B7" w:rsidP="00BC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et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229D4AF" w14:textId="77777777" w:rsidR="004B33B7" w:rsidRDefault="004B33B7" w:rsidP="00FE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9D107FA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32BE9D2" w14:textId="35D8700C" w:rsidR="004B33B7" w:rsidRPr="0002473E" w:rsidRDefault="00D56A8D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6B5FBA1" w14:textId="77777777" w:rsidR="004B33B7" w:rsidRDefault="004B33B7" w:rsidP="00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E82F6E7" w14:textId="4B27179B" w:rsidR="004B33B7" w:rsidRPr="0002473E" w:rsidRDefault="003E64E4" w:rsidP="005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6383882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BF7A2A1" w14:textId="1EA71535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brook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626D66D" w14:textId="0AE563EE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AFCE891" w14:textId="1D37547D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372DBC4" w14:textId="4A4520FB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865C6EB" w14:textId="6EB10DA2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38D019B" w14:textId="247296F6" w:rsidR="00794EC6" w:rsidRPr="0002473E" w:rsidRDefault="00A5367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794EC6" w:rsidRPr="00FD2F8A" w14:paraId="3DFB24C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2E2A36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 Mar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BA3D1C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6B3A8F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56503E3" w14:textId="5F37F39C" w:rsidR="00794EC6" w:rsidRPr="0002473E" w:rsidRDefault="000167A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F52E93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ACAB7D5" w14:textId="2D52662D" w:rsidR="00794EC6" w:rsidRPr="0002473E" w:rsidRDefault="004C406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794EC6" w:rsidRPr="00FD2F8A" w14:paraId="159B5C8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DE4DDA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WY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0179A0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47C898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8B60154" w14:textId="1EA246DB" w:rsidR="00794EC6" w:rsidRPr="0002473E" w:rsidRDefault="00D56A8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95DA6D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8D67034" w14:textId="7125890A" w:rsidR="00794EC6" w:rsidRPr="0002473E" w:rsidRDefault="005A284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5DB7D59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4394E2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yn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578275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D89905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17336BD" w14:textId="6C817821" w:rsidR="00794EC6" w:rsidRPr="0002473E" w:rsidRDefault="005E468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C07E86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66B4EB9" w14:textId="27D84F39" w:rsidR="00794EC6" w:rsidRPr="0002473E" w:rsidRDefault="005A284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07A636C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088E4A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fre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EB8D7B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438B43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E65896E" w14:textId="2A0646A9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855FB5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597B276" w14:textId="26138669" w:rsidR="00794EC6" w:rsidRPr="0002473E" w:rsidRDefault="00DB6E11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7106AB1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E8F547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hepher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BA7541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D518C1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C77F565" w14:textId="486AE0CB" w:rsidR="00794EC6" w:rsidRPr="0002473E" w:rsidRDefault="00D56A8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10DEF8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EAA9442" w14:textId="360FB823" w:rsidR="00794EC6" w:rsidRPr="0002473E" w:rsidRDefault="00F07C6A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5055467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7DED97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he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B4A708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1CC600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88DF7F0" w14:textId="57067F04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96D9FE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D9B77F1" w14:textId="5925A25D" w:rsidR="00794EC6" w:rsidRPr="0002473E" w:rsidRDefault="00FF4EB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0E39A1E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27D556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OVERNO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D42ABF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1CBB7F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F5C352C" w14:textId="69607096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F70C1A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3C240B8" w14:textId="2CA3879D" w:rsidR="00794EC6" w:rsidRPr="0002473E" w:rsidRDefault="00EB643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76A413E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40499D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ON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F8FC50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98635D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CCB8D70" w14:textId="25DCAFE7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7FDB47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B01FF18" w14:textId="0F68AC25" w:rsidR="00794EC6" w:rsidRPr="0002473E" w:rsidRDefault="00C7204C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794EC6" w:rsidRPr="00FD2F8A" w14:paraId="733436E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F9CA37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737F38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8877AF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083EF53" w14:textId="20639939" w:rsidR="00794EC6" w:rsidRPr="0002473E" w:rsidRDefault="00AD1B8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0812E7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6DFCFD0" w14:textId="6D91597C" w:rsidR="00794EC6" w:rsidRPr="0002473E" w:rsidRDefault="00F2671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3EFCE3F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52B1BA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1D19B1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137494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103CC30" w14:textId="3AB38F95" w:rsidR="00794EC6" w:rsidRPr="0002473E" w:rsidRDefault="005E468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9BD36B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AE8C5E6" w14:textId="1FECF97A" w:rsidR="00794EC6" w:rsidRPr="0002473E" w:rsidRDefault="0069347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19A16A4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6C26BA7" w14:textId="2204E168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 COUNTR</w:t>
            </w:r>
            <w:r w:rsidR="009D34A1">
              <w:rPr>
                <w:sz w:val="20"/>
                <w:szCs w:val="20"/>
              </w:rPr>
              <w:t>I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BA88EE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C7E23D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E3170FA" w14:textId="1178C46E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9C8156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BEA613E" w14:textId="43FEBDD9" w:rsidR="00794EC6" w:rsidRPr="0002473E" w:rsidRDefault="00EB643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2F2BBF3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0770F3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WE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28FA09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B11E65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8BDF3F1" w14:textId="30C2FD3C" w:rsidR="00794EC6" w:rsidRPr="0002473E" w:rsidRDefault="00E721D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A442CB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473F285" w14:textId="4C805984" w:rsidR="00794EC6" w:rsidRPr="0002473E" w:rsidRDefault="00AE78D5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794EC6" w:rsidRPr="00FD2F8A" w14:paraId="3527AB4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C52A3B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ph Creek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95EEF4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A0D79A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2013B8F" w14:textId="58C59060" w:rsidR="00794EC6" w:rsidRPr="0002473E" w:rsidRDefault="00C76AF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456BDC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EBA8907" w14:textId="65B83A6D" w:rsidR="00794EC6" w:rsidRPr="0002473E" w:rsidRDefault="00BD36E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2, 2021</w:t>
            </w:r>
          </w:p>
        </w:tc>
      </w:tr>
      <w:tr w:rsidR="00794EC6" w:rsidRPr="00FD2F8A" w14:paraId="0C04CD8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DE3C06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LT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5590CE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451D45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24AD056" w14:textId="29E0F6C5" w:rsidR="00794EC6" w:rsidRPr="0002473E" w:rsidRDefault="00D56A8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B2753D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EC7A4A9" w14:textId="79C3FA5C" w:rsidR="00794EC6" w:rsidRPr="0002473E" w:rsidRDefault="003E64E4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0C499C8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F4D574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SE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519670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A93430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E7F2D32" w14:textId="5C398FAF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FF5C64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2C4A062" w14:textId="1AB5BE5C" w:rsidR="00794EC6" w:rsidRPr="0002473E" w:rsidRDefault="00EB643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00DD9B6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F07BBF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bis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6C2DE6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CDAF00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636475B" w14:textId="42DFD734" w:rsidR="00794EC6" w:rsidRPr="0002473E" w:rsidRDefault="00E721D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B5C449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DC099EB" w14:textId="176097CA" w:rsidR="00794EC6" w:rsidRPr="0002473E" w:rsidRDefault="00AE78D5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794EC6" w:rsidRPr="00FD2F8A" w14:paraId="50B8EC5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0A049E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WICK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0405B0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FF098E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C2761DD" w14:textId="714B2BD0" w:rsidR="00794EC6" w:rsidRPr="0002473E" w:rsidRDefault="007A70B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DE223B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781FC4C" w14:textId="7C533058" w:rsidR="00794EC6" w:rsidRPr="0002473E" w:rsidRDefault="00991746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44AD075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150964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E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BA1401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4246B3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43264D1" w14:textId="1CFF0515" w:rsidR="00794EC6" w:rsidRPr="0002473E" w:rsidRDefault="000167A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C526A1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0BD9940" w14:textId="75CC0454" w:rsidR="00794EC6" w:rsidRPr="0002473E" w:rsidRDefault="004C406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794EC6" w:rsidRPr="00FD2F8A" w14:paraId="178D41F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D004FD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FOR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003581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B56A57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617D5C0" w14:textId="529872C8" w:rsidR="00794EC6" w:rsidRPr="0002473E" w:rsidRDefault="003C773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B6FEDB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FFF131F" w14:textId="4FB8C6B3" w:rsidR="00794EC6" w:rsidRPr="0002473E" w:rsidRDefault="001968C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 2021</w:t>
            </w:r>
          </w:p>
        </w:tc>
      </w:tr>
      <w:tr w:rsidR="00794EC6" w:rsidRPr="00FD2F8A" w14:paraId="3CCE687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129437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s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70D89F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D73885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443A013" w14:textId="7B496F4D" w:rsidR="00794EC6" w:rsidRPr="0002473E" w:rsidRDefault="00E721D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1609A3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20A3635" w14:textId="66C2B40F" w:rsidR="00794EC6" w:rsidRPr="0002473E" w:rsidRDefault="00AE78D5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794EC6" w:rsidRPr="00FD2F8A" w14:paraId="031636E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58B906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OW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630799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CB5877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B1A0858" w14:textId="4C522BD1" w:rsidR="00794EC6" w:rsidRPr="0002473E" w:rsidRDefault="003D274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0BEC90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233AA3A" w14:textId="452646EF" w:rsidR="00794EC6" w:rsidRPr="0002473E" w:rsidRDefault="00200D8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794EC6" w:rsidRPr="00FD2F8A" w14:paraId="20319B4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64449D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AR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4D1951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7523DB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917B4E0" w14:textId="04FEC4E0" w:rsidR="00794EC6" w:rsidRPr="0002473E" w:rsidRDefault="00AD234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D82C0A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C269BBD" w14:textId="41C8FDF2" w:rsidR="00794EC6" w:rsidRPr="0002473E" w:rsidRDefault="00991746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537346A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A1E786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rfor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DFE45E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ECBE4F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F1BA6ED" w14:textId="0A9B6322" w:rsidR="00794EC6" w:rsidRPr="0002473E" w:rsidRDefault="004E600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2DFD21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F8B0608" w14:textId="11E44755" w:rsidR="00794EC6" w:rsidRPr="0002473E" w:rsidRDefault="006610E5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5A0DA70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86A8E8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LAN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AE9747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925699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B4FE160" w14:textId="2C53C61B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28609D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B33B75A" w14:textId="35356A75" w:rsidR="00794EC6" w:rsidRPr="0002473E" w:rsidRDefault="00103A73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</w:t>
            </w:r>
            <w:r w:rsidR="006610E5">
              <w:rPr>
                <w:sz w:val="20"/>
                <w:szCs w:val="20"/>
              </w:rPr>
              <w:t>, 2021</w:t>
            </w:r>
          </w:p>
        </w:tc>
      </w:tr>
      <w:tr w:rsidR="00794EC6" w:rsidRPr="00FD2F8A" w14:paraId="34F4A1A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8CE6FC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THOR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2A2AE7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60AB84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44D7C54" w14:textId="6C13D236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BA773E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215AF59" w14:textId="09201DE8" w:rsidR="00794EC6" w:rsidRPr="0002473E" w:rsidRDefault="00991746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4BDFD36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7EB5A7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MARKE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AFA614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27360D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F564BAD" w14:textId="26A64BE8" w:rsidR="00794EC6" w:rsidRPr="0002473E" w:rsidRDefault="00D56A8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CA2219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2EE5280" w14:textId="02BE1D2B" w:rsidR="00794EC6" w:rsidRPr="0002473E" w:rsidRDefault="004C406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794EC6" w:rsidRPr="00FD2F8A" w14:paraId="5A90BC8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4BD637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C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09DB8A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DC1B22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ADBCFE5" w14:textId="7DC6D7C9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DC33C3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5EAC4E7" w14:textId="23954174" w:rsidR="00794EC6" w:rsidRPr="0002473E" w:rsidRDefault="00FF4EB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1427487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D9DE62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LA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D9449B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CDC53E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B8AE89C" w14:textId="3156B6BE" w:rsidR="00794EC6" w:rsidRPr="0002473E" w:rsidRDefault="00D56A8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B0A648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8BFE0FF" w14:textId="67AA4446" w:rsidR="00794EC6" w:rsidRPr="0002473E" w:rsidRDefault="005A284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612F587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213CF0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TAG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CFB0D0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63071B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B86F941" w14:textId="788F08EF" w:rsidR="00794EC6" w:rsidRPr="0002473E" w:rsidRDefault="004A73B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4151DE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92951AF" w14:textId="24F9DD5A" w:rsidR="00794EC6" w:rsidRPr="0002473E" w:rsidRDefault="006610E5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66257407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062191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KOR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E6A2A6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9E8919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A2663A2" w14:textId="6097AABA" w:rsidR="00794EC6" w:rsidRPr="0002473E" w:rsidRDefault="00AD234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DC941E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CF10A51" w14:textId="0FC9BA35" w:rsidR="00794EC6" w:rsidRPr="0002473E" w:rsidRDefault="00C61963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3223C98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5E12FF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FIEL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AFB225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F61B2E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21A4561" w14:textId="726EC126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4E469C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9BC26A8" w14:textId="51F181B5" w:rsidR="00794EC6" w:rsidRPr="0002473E" w:rsidRDefault="00F07C6A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65D2754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1F8343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and Av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9F7DD7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4F84D5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4BBC90B" w14:textId="1F4F85EF" w:rsidR="00794EC6" w:rsidRPr="0002473E" w:rsidRDefault="00E721D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31C549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0E5AAB3" w14:textId="465ED022" w:rsidR="00794EC6" w:rsidRPr="0002473E" w:rsidRDefault="00A5367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794EC6" w:rsidRPr="00FD2F8A" w14:paraId="58ADDF0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5EB413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and La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D3111C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E83C76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0847DAD" w14:textId="109CD210" w:rsidR="00794EC6" w:rsidRPr="0002473E" w:rsidRDefault="007A70B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5D61A7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1C2C935" w14:textId="046A5CB8" w:rsidR="00794EC6" w:rsidRPr="0002473E" w:rsidRDefault="00D647EA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794EC6" w:rsidRPr="00FD2F8A" w14:paraId="76C5735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15100C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VIEW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B98B7B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CCC383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194E520" w14:textId="3EC5E89C" w:rsidR="00794EC6" w:rsidRPr="0002473E" w:rsidRDefault="003C773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826EC5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845BF38" w14:textId="5905CB76" w:rsidR="00794EC6" w:rsidRPr="0002473E" w:rsidRDefault="006610E5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52B7082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FE628E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ILAIR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BBBA8D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9491D2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4F0C506" w14:textId="23A8C1A9" w:rsidR="00794EC6" w:rsidRPr="0002473E" w:rsidRDefault="005E468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3C35F2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927460B" w14:textId="5929A5A0" w:rsidR="00794EC6" w:rsidRPr="0002473E" w:rsidRDefault="006610E5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0E61A5C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2BFEF0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DAL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841778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29307F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DA4DEEE" w14:textId="39B470B2" w:rsidR="00794EC6" w:rsidRPr="0002473E" w:rsidRDefault="007A70B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909087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A95581A" w14:textId="516ED4E4" w:rsidR="00794EC6" w:rsidRPr="0002473E" w:rsidRDefault="00F267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56F61747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3209B7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SID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4F88FC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EB0889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57473F4" w14:textId="702F54A8" w:rsidR="00794EC6" w:rsidRPr="0002473E" w:rsidRDefault="007A70B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F91178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C417A1A" w14:textId="38315E90" w:rsidR="00794EC6" w:rsidRPr="0002473E" w:rsidRDefault="00F267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2421934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9E7E4D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DG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0431B7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980AA3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81017D0" w14:textId="3D7642AC" w:rsidR="00794EC6" w:rsidRPr="0002473E" w:rsidRDefault="003C773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C6E7A2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551F49A" w14:textId="4D02DB57" w:rsidR="00794EC6" w:rsidRPr="0002473E" w:rsidRDefault="006610E5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1F67AC5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71C1B1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LYBUSH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C48AE8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B5B609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B95062E" w14:textId="5866DD26" w:rsidR="00794EC6" w:rsidRPr="0002473E" w:rsidRDefault="00D56A8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F1AC23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09997F8" w14:textId="0FA994D1" w:rsidR="00794EC6" w:rsidRPr="0002473E" w:rsidRDefault="005A284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3572B71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74BFFC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t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9A0E0D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BDE118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152A907" w14:textId="13F6A5E5" w:rsidR="00794EC6" w:rsidRPr="0002473E" w:rsidRDefault="00E721D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B2B549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8595085" w14:textId="20B7D5DB" w:rsidR="00794EC6" w:rsidRPr="0002473E" w:rsidRDefault="00AE78D5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794EC6" w:rsidRPr="00FD2F8A" w14:paraId="379C316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CE7A13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horp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D21628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4CC8AF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5FBDDA0" w14:textId="7E875CFD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A72307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9B95FC7" w14:textId="7B5F84BE" w:rsidR="00794EC6" w:rsidRPr="0002473E" w:rsidRDefault="007232DC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, 2021</w:t>
            </w:r>
          </w:p>
        </w:tc>
      </w:tr>
      <w:tr w:rsidR="00794EC6" w:rsidRPr="00FD2F8A" w14:paraId="71C2A44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E1F392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EE0114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5041D6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9E99465" w14:textId="0ED22C3F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0EED09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4C41768" w14:textId="6B7E2E0B" w:rsidR="00794EC6" w:rsidRPr="0002473E" w:rsidRDefault="00111B2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03648AA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32449A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T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22A3ED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9B9C0A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61FCA5E" w14:textId="474E8C57" w:rsidR="00794EC6" w:rsidRPr="0002473E" w:rsidRDefault="00FD6ED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CA31E8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8D6616D" w14:textId="5C498C49" w:rsidR="00794EC6" w:rsidRPr="0002473E" w:rsidRDefault="004C406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794EC6" w:rsidRPr="00FD2F8A" w14:paraId="7050F19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327423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ARAR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42512B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D4D1B8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224EFD8" w14:textId="35B75BFF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E11EBF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0971D6E" w14:textId="3207D5CC" w:rsidR="00794EC6" w:rsidRPr="0002473E" w:rsidRDefault="00FF4EB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1E62DD8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C51AFD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BARK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4D3673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D2B143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8B3C2D8" w14:textId="227831BC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346C72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D526E6B" w14:textId="1D56CB7B" w:rsidR="00794EC6" w:rsidRPr="0002473E" w:rsidRDefault="00A149CE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794EC6" w:rsidRPr="00FD2F8A" w14:paraId="1DD7596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1D8878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HAN CREEK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AD38AC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07FB42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E2E4CE6" w14:textId="4817F102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148F78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74C1BE7" w14:textId="171C9E57" w:rsidR="00794EC6" w:rsidRPr="0002473E" w:rsidRDefault="007232DC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, 2021</w:t>
            </w:r>
          </w:p>
        </w:tc>
      </w:tr>
      <w:tr w:rsidR="00794EC6" w:rsidRPr="00FD2F8A" w14:paraId="30B0EB0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98E11F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HAN ROA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A5353F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9C92FE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63E9BF5" w14:textId="185E53DD" w:rsidR="00794EC6" w:rsidRPr="0002473E" w:rsidRDefault="005E468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AF2024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14F77BB" w14:textId="0994EB6F" w:rsidR="00794EC6" w:rsidRPr="0002473E" w:rsidRDefault="005A284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52BC118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E35E1F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HAN WOOD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42B43F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ADBE04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038EE4B" w14:textId="345B7E01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31AAAE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11B6344" w14:textId="1EC143AF" w:rsidR="00794EC6" w:rsidRPr="0002473E" w:rsidRDefault="0099424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, 2021</w:t>
            </w:r>
          </w:p>
        </w:tc>
      </w:tr>
      <w:tr w:rsidR="00794EC6" w:rsidRPr="00FD2F8A" w14:paraId="2461136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3F847A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e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6E07CB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D1D968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323AFC6" w14:textId="3466DCF3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B1B21C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AEAFFB7" w14:textId="27FF928B" w:rsidR="000C131B" w:rsidRPr="0002473E" w:rsidRDefault="000C131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794EC6" w:rsidRPr="00FD2F8A" w14:paraId="4C61FE1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B3337D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6F29EA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4BE560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4F7E638" w14:textId="0CF26542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547E6B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26A8AF8" w14:textId="346EAFC6" w:rsidR="00794EC6" w:rsidRPr="0002473E" w:rsidRDefault="003B47E7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7C40EC3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65CD84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ERS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2E2D1B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2937DB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F49DBF3" w14:textId="6432FF1C" w:rsidR="00794EC6" w:rsidRPr="0002473E" w:rsidRDefault="004E600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F87BB4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528E0B2" w14:textId="03A7EAE9" w:rsidR="00794EC6" w:rsidRPr="0002473E" w:rsidRDefault="003E64E4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439F2AD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1B22AB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P RU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B1D350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A87134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AFB28D7" w14:textId="317DBC80" w:rsidR="00794EC6" w:rsidRPr="0002473E" w:rsidRDefault="00AB6A9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05A93C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DE4F531" w14:textId="56F81A5D" w:rsidR="00794EC6" w:rsidRPr="0002473E" w:rsidRDefault="00FF4EB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6DD1CE9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C3BAB1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LWORTH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81F462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2D42EB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1114B25" w14:textId="6BAA8F01" w:rsidR="00794EC6" w:rsidRPr="0002473E" w:rsidRDefault="007A70B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F7C9F6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AFC583B" w14:textId="3CD50EB3" w:rsidR="00794EC6" w:rsidRPr="0002473E" w:rsidRDefault="00F267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1E9F7AC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4EF33C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 of Prussia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7A2005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CF388B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5D05AB3" w14:textId="26605130" w:rsidR="00380CDC" w:rsidRPr="0002473E" w:rsidRDefault="00380CDC" w:rsidP="004A7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53461D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59B3726" w14:textId="667F1AB7" w:rsidR="00794EC6" w:rsidRPr="0002473E" w:rsidRDefault="0045336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2, 2021</w:t>
            </w:r>
          </w:p>
        </w:tc>
      </w:tr>
      <w:tr w:rsidR="00794EC6" w:rsidRPr="00FD2F8A" w14:paraId="03666A1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7370E0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terra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622BAB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D6144C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798B21A" w14:textId="1BA6CFD4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7F57C8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FB7A5F4" w14:textId="334632D5" w:rsidR="00794EC6" w:rsidRPr="0002473E" w:rsidRDefault="00FD073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, 2021</w:t>
            </w:r>
          </w:p>
        </w:tc>
      </w:tr>
      <w:tr w:rsidR="00794EC6" w:rsidRPr="00FD2F8A" w14:paraId="55015B8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B00D62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SCH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A23D82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C27348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7178812" w14:textId="14939A26" w:rsidR="00794EC6" w:rsidRPr="0002473E" w:rsidRDefault="00AD1B8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CCBF0A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6DB4560" w14:textId="1DA09537" w:rsidR="00794EC6" w:rsidRPr="0002473E" w:rsidRDefault="00200D8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794EC6" w:rsidRPr="00FD2F8A" w14:paraId="52E0106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0201F6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X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B62A84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2DFC75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DF07E34" w14:textId="533B46B7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E26399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B7BAE71" w14:textId="7D3D6189" w:rsidR="00794EC6" w:rsidRPr="0002473E" w:rsidRDefault="0099424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, 2021</w:t>
            </w:r>
          </w:p>
        </w:tc>
      </w:tr>
      <w:tr w:rsidR="00794EC6" w:rsidRPr="00FD2F8A" w14:paraId="5361424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8E2E44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VIEW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35DAC2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BA30F6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9924F63" w14:textId="031FF93E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CFC5D8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89E1390" w14:textId="35176DF6" w:rsidR="00794EC6" w:rsidRPr="0002473E" w:rsidRDefault="00EB6436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2944F9F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5382B6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aster (Cambria to County Line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6E6F70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5A06A4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619838D" w14:textId="1953ED90" w:rsidR="00794EC6" w:rsidRPr="0002473E" w:rsidRDefault="004E600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BD891B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E59E222" w14:textId="69D1DC9F" w:rsidR="00794EC6" w:rsidRPr="0002473E" w:rsidRDefault="004C7D2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3CFC281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63704E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aster (Sugartown to Cambria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7C3C8E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CFF9F4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58E8B0A" w14:textId="0DC00A9A" w:rsidR="00794EC6" w:rsidRPr="0002473E" w:rsidRDefault="00BE18D5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4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878B81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A3BA37F" w14:textId="4689F024" w:rsidR="00794EC6" w:rsidRPr="0002473E" w:rsidRDefault="004C7D2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67B1D26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09BA65F" w14:textId="77777777" w:rsidR="00794EC6" w:rsidRPr="00B80193" w:rsidRDefault="00794EC6" w:rsidP="00794EC6">
            <w:pPr>
              <w:jc w:val="center"/>
              <w:rPr>
                <w:sz w:val="20"/>
                <w:szCs w:val="20"/>
              </w:rPr>
            </w:pPr>
            <w:r w:rsidRPr="00B80193">
              <w:rPr>
                <w:sz w:val="20"/>
                <w:szCs w:val="20"/>
              </w:rPr>
              <w:t>Landov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E4A491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2E2517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F5B3957" w14:textId="33D03C79" w:rsidR="00794EC6" w:rsidRPr="0002473E" w:rsidRDefault="004E600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9B3778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4FE37DC" w14:textId="5BA9E2AD" w:rsidR="00794EC6" w:rsidRPr="0002473E" w:rsidRDefault="00A5367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794EC6" w:rsidRPr="00FD2F8A" w14:paraId="53CDCFA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BE0BCD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MOR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7B84EC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4B3129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4DE0793" w14:textId="2E8E21D5" w:rsidR="00794EC6" w:rsidRPr="0002473E" w:rsidRDefault="00AD1B8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4D5538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6F1C2E0" w14:textId="382D56D5" w:rsidR="00200D8B" w:rsidRPr="0002473E" w:rsidRDefault="00200D8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794EC6" w:rsidRPr="00FD2F8A" w14:paraId="3C6D6A24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9A365E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NSDOW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C88FF8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EC0734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8134754" w14:textId="34C3052B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6A447D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765EE23" w14:textId="2691F000" w:rsidR="00794EC6" w:rsidRPr="0002473E" w:rsidRDefault="0099424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, 2021</w:t>
            </w:r>
          </w:p>
        </w:tc>
      </w:tr>
      <w:tr w:rsidR="00794EC6" w:rsidRPr="00FD2F8A" w14:paraId="180772B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C8DAE1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toga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25D498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FD9B1D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D87F572" w14:textId="722F8C89" w:rsidR="00794EC6" w:rsidRPr="0002473E" w:rsidRDefault="005A5E0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3DFF1C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14A3CB4" w14:textId="42E07F91" w:rsidR="00794EC6" w:rsidRPr="0002473E" w:rsidRDefault="00F267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="00C53D23">
              <w:rPr>
                <w:sz w:val="20"/>
                <w:szCs w:val="20"/>
              </w:rPr>
              <w:t>3, 2021</w:t>
            </w:r>
          </w:p>
        </w:tc>
      </w:tr>
      <w:tr w:rsidR="00794EC6" w:rsidRPr="00FD2F8A" w14:paraId="0616971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0C8F8E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CH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90279A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F01939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A871FB5" w14:textId="74F4F04A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CD82A2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BD644B5" w14:textId="1C1CA76C" w:rsidR="00794EC6" w:rsidRPr="0002473E" w:rsidRDefault="00FF4EB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0A72263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BB018B1" w14:textId="77777777" w:rsidR="00794EC6" w:rsidRPr="00B80193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I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DAFFA0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31762B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333CD18" w14:textId="4F932260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54FE2C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4BC64C1" w14:textId="75503D82" w:rsidR="00794EC6" w:rsidRPr="0002473E" w:rsidRDefault="00A149CE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794EC6" w:rsidRPr="00FD2F8A" w14:paraId="0F5961D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831E21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CBBE78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FADBE9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776A36A" w14:textId="4111BC7F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D68088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B1CEA68" w14:textId="7AECEFEB" w:rsidR="00794EC6" w:rsidRPr="0002473E" w:rsidRDefault="00EB6436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2C2CB86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30A2DB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T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888DEC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5D7911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9E54764" w14:textId="2AA4657C" w:rsidR="00794EC6" w:rsidRPr="0002473E" w:rsidRDefault="00D56A8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BF097B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7F99097" w14:textId="2D7DBFB3" w:rsidR="00794EC6" w:rsidRPr="0002473E" w:rsidRDefault="00F07C6A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0A7F54A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AAB7FE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i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0562F5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561CF9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46621FC" w14:textId="3698D859" w:rsidR="00794EC6" w:rsidRPr="0002473E" w:rsidRDefault="005A5E0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D328EB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7992DD0" w14:textId="356CC224" w:rsidR="00794EC6" w:rsidRPr="0002473E" w:rsidRDefault="00F267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1C815D27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1DFB7E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e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E9EF0F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28ED14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BFE73D2" w14:textId="754A918B" w:rsidR="00794EC6" w:rsidRPr="0002473E" w:rsidRDefault="001D0E9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BAE048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DF0733A" w14:textId="699C53E5" w:rsidR="00794EC6" w:rsidRPr="0002473E" w:rsidRDefault="00AE78D5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794EC6" w:rsidRPr="00FD2F8A" w14:paraId="601ABF77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9DF55E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7EFED6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A73DB9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9BB1E6B" w14:textId="186AAA14" w:rsidR="00794EC6" w:rsidRPr="0002473E" w:rsidRDefault="009C541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A8AD96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BC3C2F3" w14:textId="40F75EF5" w:rsidR="00794EC6" w:rsidRPr="0002473E" w:rsidRDefault="003E64E4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0417BB8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D30143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8856A7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15205E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2B99BB3" w14:textId="467E111F" w:rsidR="00794EC6" w:rsidRPr="0002473E" w:rsidRDefault="00AD1B8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5971D2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1458BFA" w14:textId="04F6AEBC" w:rsidR="00794EC6" w:rsidRPr="0002473E" w:rsidRDefault="00F267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124CF92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D811AD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SA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CF018F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1FB0B5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6EF887D" w14:textId="1D59A335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E53E28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3252018" w14:textId="3580C43E" w:rsidR="00794EC6" w:rsidRPr="0002473E" w:rsidRDefault="00FF4EB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6BBAD75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DFF557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US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77E793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9FD1BA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E1ACC5B" w14:textId="314552B1" w:rsidR="00794EC6" w:rsidRPr="0002473E" w:rsidRDefault="00AD1B8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51E8E1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03E93DA" w14:textId="66164C58" w:rsidR="00794EC6" w:rsidRPr="0002473E" w:rsidRDefault="00F267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9A509F" w:rsidRPr="00FD2F8A" w14:paraId="74443F5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23DDD58" w14:textId="5DECC144" w:rsidR="009A509F" w:rsidRDefault="009A509F" w:rsidP="009A5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UST GROVE R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A6160BE" w14:textId="78C607C1" w:rsidR="009A509F" w:rsidRDefault="009A509F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4C948D1" w14:textId="2046793C" w:rsidR="009A509F" w:rsidRDefault="009A509F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8FB5411" w14:textId="02A4C81C" w:rsidR="009A509F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CD4D75B" w14:textId="387BBAB7" w:rsidR="009A509F" w:rsidRDefault="009A509F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C56AD55" w14:textId="6FFA0F01" w:rsidR="009A509F" w:rsidRPr="0002473E" w:rsidRDefault="003E64E4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7F233F8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9E48AA2" w14:textId="63A1CDB9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9A509F">
              <w:rPr>
                <w:sz w:val="20"/>
                <w:szCs w:val="20"/>
              </w:rPr>
              <w:t>ocust Grove Terrac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FA75B4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26527A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DAE22DA" w14:textId="49142C63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C7BFD7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BB73970" w14:textId="32477996" w:rsidR="00794EC6" w:rsidRPr="0002473E" w:rsidRDefault="003E64E4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4F8D62E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649D11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CHAMP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8E7940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725E81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445B29E" w14:textId="2F09CF74" w:rsidR="00794EC6" w:rsidRPr="0002473E" w:rsidRDefault="005A5E0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0E21F5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DD8C1BF" w14:textId="21A5CCEA" w:rsidR="00794EC6" w:rsidRPr="0002473E" w:rsidRDefault="00F267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2344020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E17F95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8C4FB4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7E9DFD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23D025D" w14:textId="7FCFB540" w:rsidR="00794EC6" w:rsidRPr="0002473E" w:rsidRDefault="00AD1B8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99079A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69813FF" w14:textId="2E1DBE00" w:rsidR="00794EC6" w:rsidRPr="0002473E" w:rsidRDefault="00F267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4B088CE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30F22C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DA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6B5403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26E8D9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63A2556" w14:textId="11E4EB6F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FB6FB0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9CA2560" w14:textId="5BA3790C" w:rsidR="00794EC6" w:rsidRPr="0002473E" w:rsidRDefault="00111B2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6CF00A1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2120FC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ella Av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9F4E07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2535F5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37E467B" w14:textId="3DD4A50B" w:rsidR="00794EC6" w:rsidRPr="0002473E" w:rsidRDefault="00AD1B8C" w:rsidP="00AD1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E62B26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B62EB78" w14:textId="31B5E9B7" w:rsidR="00794EC6" w:rsidRPr="0002473E" w:rsidRDefault="00774FC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4, 2021</w:t>
            </w:r>
          </w:p>
        </w:tc>
      </w:tr>
      <w:tr w:rsidR="00794EC6" w:rsidRPr="00FD2F8A" w14:paraId="072058D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FC0411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ella Cour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D8CF6E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3E7D71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032DCBA" w14:textId="52D79F46" w:rsidR="00794EC6" w:rsidRPr="0002473E" w:rsidRDefault="000167A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A4AA9D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D621731" w14:textId="6DDABD0F" w:rsidR="00794EC6" w:rsidRPr="0002473E" w:rsidRDefault="00D570E7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 2021</w:t>
            </w:r>
          </w:p>
        </w:tc>
      </w:tr>
      <w:tr w:rsidR="00794EC6" w:rsidRPr="00FD2F8A" w14:paraId="06464FA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EFDFA9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ry’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0843B3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BDF9ED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CDD886D" w14:textId="2BBF4795" w:rsidR="00794EC6" w:rsidRPr="0002473E" w:rsidRDefault="0001564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9C7B42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D5663FA" w14:textId="12052613" w:rsidR="00794EC6" w:rsidRPr="0002473E" w:rsidRDefault="005A288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794EC6" w:rsidRPr="00FD2F8A" w14:paraId="3AF9850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26B823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16FD7D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AB92F9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D63D327" w14:textId="0995E449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9A86AE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D1A74A4" w14:textId="1003C78F" w:rsidR="00794EC6" w:rsidRPr="0002473E" w:rsidRDefault="00BC292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794EC6" w:rsidRPr="00FD2F8A" w14:paraId="2BAEABD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1723CE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LE GLE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69678E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5A9F93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4CB442B" w14:textId="1FE689A8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503098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0905236" w14:textId="5DD40938" w:rsidR="00794EC6" w:rsidRPr="0002473E" w:rsidRDefault="0011313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5954A14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704641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le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E80137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27822B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5D86F77" w14:textId="21EC9578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B390FC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71F5D8D" w14:textId="2DEC2514" w:rsidR="00794EC6" w:rsidRPr="0002473E" w:rsidRDefault="0011313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61FBC66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EBCA77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BRIDG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672602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CE031D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FE4748C" w14:textId="7DB9162B" w:rsidR="00794EC6" w:rsidRPr="0002473E" w:rsidRDefault="00D56A8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A57F33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B1AE624" w14:textId="6D3E7B1B" w:rsidR="00794EC6" w:rsidRPr="0002473E" w:rsidRDefault="0020736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794EC6" w:rsidRPr="00FD2F8A" w14:paraId="2E00BD6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2F7104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Y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B38F3E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2F1928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88FF673" w14:textId="5976C8C3" w:rsidR="00794EC6" w:rsidRPr="0002473E" w:rsidRDefault="005E468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5EE81B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9F2ADC2" w14:textId="64CE6F3B" w:rsidR="00794EC6" w:rsidRPr="0002473E" w:rsidRDefault="00C53D23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7087999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D6DD3C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lack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9636E1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68228C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A62AF96" w14:textId="366B80E1" w:rsidR="00794EC6" w:rsidRPr="0002473E" w:rsidRDefault="001D0E9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6F6D2C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601DCFC" w14:textId="40633D08" w:rsidR="00794EC6" w:rsidRPr="0002473E" w:rsidRDefault="00DA6556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794EC6" w:rsidRPr="00FD2F8A" w14:paraId="5AFA6CB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D1B50B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sonfor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BF3DB2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52AAE1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164D902" w14:textId="66F12D65" w:rsidR="00794EC6" w:rsidRPr="0002473E" w:rsidRDefault="003C773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4E5EDD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3E2B303" w14:textId="019B14EF" w:rsidR="00794EC6" w:rsidRPr="0002473E" w:rsidRDefault="0045336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, 2021</w:t>
            </w:r>
          </w:p>
        </w:tc>
      </w:tr>
      <w:tr w:rsidR="00794EC6" w:rsidRPr="00FD2F8A" w14:paraId="2C19E7F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42A187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DOWBROOK AV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DF9D24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405562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BC6AD9E" w14:textId="3F9B28FD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FFF80F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803FD51" w14:textId="764B1FF9" w:rsidR="00794EC6" w:rsidRPr="0002473E" w:rsidRDefault="0099424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, 2021</w:t>
            </w:r>
          </w:p>
        </w:tc>
      </w:tr>
      <w:tr w:rsidR="00794EC6" w:rsidRPr="00FD2F8A" w14:paraId="3A8A762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8E5AD6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ADOWBROOK C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E3A0FC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47B0F9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01201B3" w14:textId="76E13154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DD814C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5A30883" w14:textId="6FF259FD" w:rsidR="00794EC6" w:rsidRPr="0002473E" w:rsidRDefault="0099424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, 2021</w:t>
            </w:r>
          </w:p>
        </w:tc>
      </w:tr>
      <w:tr w:rsidR="00794EC6" w:rsidRPr="00FD2F8A" w14:paraId="767BB7A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CE3E44D" w14:textId="77777777" w:rsidR="00794EC6" w:rsidRDefault="00794EC6" w:rsidP="00794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DOWBROOK L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DBA3CE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CBF6F8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725EFB3" w14:textId="0912BBBD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5696A4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81F5E91" w14:textId="23C5ED0A" w:rsidR="00794EC6" w:rsidRPr="0002473E" w:rsidRDefault="00902676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76D5B98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341F08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DOWCRES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3B5BAA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DC7187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A02CF72" w14:textId="4FE5F0AC" w:rsidR="00794EC6" w:rsidRPr="0002473E" w:rsidRDefault="00AD1B8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8DD1B0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563F5B3" w14:textId="561328E9" w:rsidR="00794EC6" w:rsidRPr="0002473E" w:rsidRDefault="004C7D2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794EC6" w:rsidRPr="00FD2F8A" w14:paraId="4EB4FF7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03C5B2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do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6817D4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0AFB04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F0BB2AB" w14:textId="6162ED2A" w:rsidR="00794EC6" w:rsidRPr="0002473E" w:rsidRDefault="007A70B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ED2408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30194C4" w14:textId="027ADAF5" w:rsidR="00794EC6" w:rsidRPr="0002473E" w:rsidRDefault="00D647EA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794EC6" w:rsidRPr="00FD2F8A" w14:paraId="5354F1E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0B85C8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edith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BC2960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301CB4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6E13D7D" w14:textId="349EF42D" w:rsidR="00794EC6" w:rsidRPr="0002473E" w:rsidRDefault="007A70B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A00A93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667B344" w14:textId="4F57F68E" w:rsidR="00794EC6" w:rsidRPr="0002473E" w:rsidRDefault="00C61963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202E004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CD1C9BD" w14:textId="41C5B90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LAND</w:t>
            </w:r>
            <w:r w:rsidR="009A509F">
              <w:rPr>
                <w:sz w:val="20"/>
                <w:szCs w:val="20"/>
              </w:rPr>
              <w:t xml:space="preserve"> AVE &amp; C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735642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64FF5D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4966854" w14:textId="1DB067D1" w:rsidR="00794EC6" w:rsidRPr="0002473E" w:rsidRDefault="00AD1B8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92D663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DB6FDA8" w14:textId="36A728F6" w:rsidR="00794EC6" w:rsidRPr="0002473E" w:rsidRDefault="00774FC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4, 2021</w:t>
            </w:r>
          </w:p>
        </w:tc>
      </w:tr>
      <w:tr w:rsidR="00794EC6" w:rsidRPr="00FD2F8A" w14:paraId="7DCD1A2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FCD938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WA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CA0DBC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21B932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6E8BAF8" w14:textId="35B37674" w:rsidR="00794EC6" w:rsidRPr="0002473E" w:rsidRDefault="005E468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959B5B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19C8CA9" w14:textId="47F2EF67" w:rsidR="00794EC6" w:rsidRPr="0002473E" w:rsidRDefault="00C53D23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6F721BF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071B73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58F944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038179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2EE1E14" w14:textId="7111E8A0" w:rsidR="00794EC6" w:rsidRPr="0002473E" w:rsidRDefault="0001564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404A26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0D75203" w14:textId="7BFECCA9" w:rsidR="00794EC6" w:rsidRPr="0002473E" w:rsidRDefault="007512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 2021</w:t>
            </w:r>
          </w:p>
        </w:tc>
      </w:tr>
      <w:tr w:rsidR="00794EC6" w:rsidRPr="00FD2F8A" w14:paraId="35E005A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7A7117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F55FA7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0777BB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2D1909D" w14:textId="547BD5CE" w:rsidR="00794EC6" w:rsidRPr="0002473E" w:rsidRDefault="007A70B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CA5CA4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F4DC735" w14:textId="2EEB7225" w:rsidR="00794EC6" w:rsidRPr="0002473E" w:rsidRDefault="00D94D7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0388F9B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E46E4B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MA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0C107A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84FCDC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897823A" w14:textId="715202C9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76BA0A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6FEAEE9" w14:textId="57D40AAB" w:rsidR="00794EC6" w:rsidRPr="0002473E" w:rsidRDefault="00FF4EB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14DC3C5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8E17A0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GOMER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D12A15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EC3DDF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B28483F" w14:textId="7010AB8B" w:rsidR="00794EC6" w:rsidRPr="0002473E" w:rsidRDefault="00FD6ED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3684CB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354BCCF" w14:textId="68FABAD8" w:rsidR="00794EC6" w:rsidRPr="0002473E" w:rsidRDefault="007512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8, 2021</w:t>
            </w:r>
          </w:p>
        </w:tc>
      </w:tr>
      <w:tr w:rsidR="00794EC6" w:rsidRPr="00FD2F8A" w14:paraId="519654C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003F29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ARNASS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27E063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7C1156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55F6E82" w14:textId="3B185BD8" w:rsidR="00794EC6" w:rsidRPr="0002473E" w:rsidRDefault="00F16D9B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91F336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D0345B8" w14:textId="57B72400" w:rsidR="00794EC6" w:rsidRPr="0002473E" w:rsidRDefault="00DB6E1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49BB4E27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F3EFAD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ros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E2A95F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2C8594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B16FC40" w14:textId="4BFAF315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BD7E0D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3D97DCA" w14:textId="18543911" w:rsidR="00794EC6" w:rsidRPr="0002473E" w:rsidRDefault="005A288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794EC6" w:rsidRPr="00FD2F8A" w14:paraId="466771A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1B2089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r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601055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0379F9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0F17543" w14:textId="75F0F15E" w:rsidR="00794EC6" w:rsidRPr="0002473E" w:rsidRDefault="007A70B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A2C614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39CEE1B" w14:textId="13747A7E" w:rsidR="00794EC6" w:rsidRPr="0002473E" w:rsidRDefault="00D647EA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794EC6" w:rsidRPr="00FD2F8A" w14:paraId="22B3836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980DAF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NINGSID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F5CAC1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141D17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50D41B5" w14:textId="3EE85DA3" w:rsidR="00CE4058" w:rsidRPr="0002473E" w:rsidRDefault="00CE4058" w:rsidP="00C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4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89E8C2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57488DE" w14:textId="14D3F689" w:rsidR="00794EC6" w:rsidRPr="0002473E" w:rsidRDefault="00200D8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794EC6" w:rsidRPr="00FD2F8A" w14:paraId="33B4EA9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BC5606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i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E0F788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28EABB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65EE79E" w14:textId="309CC3D6" w:rsidR="00794EC6" w:rsidRPr="0002473E" w:rsidRDefault="00AD1B8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1E88BB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144B3DD" w14:textId="02AEBD6D" w:rsidR="00794EC6" w:rsidRPr="0002473E" w:rsidRDefault="00F56D9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105F032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E98A3B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IA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0CE26F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FB95FA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597F4B9" w14:textId="4A21BCF2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19414E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8F1D402" w14:textId="1D3B151E" w:rsidR="00794EC6" w:rsidRPr="0002473E" w:rsidRDefault="00200D8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794EC6" w:rsidRPr="00FD2F8A" w14:paraId="5DC4BD27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808D26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57B733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C008DC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C4BE222" w14:textId="7016B101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62F203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8F302F2" w14:textId="3627168F" w:rsidR="00794EC6" w:rsidRPr="0002473E" w:rsidRDefault="003B47E7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7C6DA3A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F9966B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berdee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B05993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0D4026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06C7246" w14:textId="28AE26FD" w:rsidR="00794EC6" w:rsidRPr="0002473E" w:rsidRDefault="005E468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B68A6E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8D77342" w14:textId="0CA4E624" w:rsidR="00794EC6" w:rsidRPr="0002473E" w:rsidRDefault="00013A36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, 2021</w:t>
            </w:r>
          </w:p>
        </w:tc>
      </w:tr>
      <w:tr w:rsidR="00794EC6" w:rsidRPr="00FD2F8A" w14:paraId="4D1DE0E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52D626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BELLEVU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9246CE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57178F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D3B2A71" w14:textId="79C2B5C8" w:rsidR="00794EC6" w:rsidRPr="0002473E" w:rsidRDefault="005E468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1D83B8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F702A91" w14:textId="43146AEB" w:rsidR="00794EC6" w:rsidRPr="0002473E" w:rsidRDefault="00004F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66A53A5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E4AE5A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Itha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A58ED5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095185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2D47CC2" w14:textId="264FD93C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CC2D15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8E65058" w14:textId="1290E833" w:rsidR="00794EC6" w:rsidRPr="0002473E" w:rsidRDefault="00004F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0E262C6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BBB73B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Springmi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15427F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48D6CB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090A7B6" w14:textId="0D012261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87EB4E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FEFD0B2" w14:textId="2C5085D8" w:rsidR="00794EC6" w:rsidRPr="0002473E" w:rsidRDefault="00004F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4B63128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9817EC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Way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7E93D3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9DEEF5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8903CC3" w14:textId="683A883D" w:rsidR="00794EC6" w:rsidRPr="0002473E" w:rsidRDefault="003C773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077D71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08437F1" w14:textId="0B0A849C" w:rsidR="00794EC6" w:rsidRPr="0002473E" w:rsidRDefault="00BD36E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8, 2021</w:t>
            </w:r>
          </w:p>
        </w:tc>
      </w:tr>
      <w:tr w:rsidR="00794EC6" w:rsidRPr="00FD2F8A" w14:paraId="1122937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2CAE08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tow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C14247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BC87E8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5AB57A2" w14:textId="10C8EA02" w:rsidR="00794EC6" w:rsidRPr="0002473E" w:rsidRDefault="001D0E9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94DEA7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D27F659" w14:textId="273B659C" w:rsidR="00794EC6" w:rsidRPr="0002473E" w:rsidRDefault="0020736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794EC6" w:rsidRPr="00FD2F8A" w14:paraId="5EFE608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681167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WIND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14807A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35AA0D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6D9CFD1" w14:textId="633AF224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D06721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B53F581" w14:textId="1E63EEA0" w:rsidR="00794EC6" w:rsidRPr="0002473E" w:rsidRDefault="00004F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794EC6" w:rsidRPr="00FD2F8A" w14:paraId="6A83CD3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FCB09D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WOOD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B4475C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C67783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87B8171" w14:textId="2A492571" w:rsidR="00794EC6" w:rsidRPr="0002473E" w:rsidRDefault="003C773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5218D0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32B986F" w14:textId="6B1358AB" w:rsidR="00794EC6" w:rsidRPr="0002473E" w:rsidRDefault="00004F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7751BF9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D6395C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K GROV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0770B3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1F59E0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6BC986F" w14:textId="79648723" w:rsidR="00794EC6" w:rsidRPr="0002473E" w:rsidRDefault="004A73B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C30BA0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45CCDD9" w14:textId="7DE18204" w:rsidR="00794EC6" w:rsidRPr="0002473E" w:rsidRDefault="001968C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 2021</w:t>
            </w:r>
          </w:p>
        </w:tc>
      </w:tr>
      <w:tr w:rsidR="00794EC6" w:rsidRPr="00FD2F8A" w14:paraId="70F3781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630FCA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K LA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05A181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B5B20B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203F291" w14:textId="5CD95569" w:rsidR="00794EC6" w:rsidRPr="0002473E" w:rsidRDefault="000167A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C7D5A7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004BDD6" w14:textId="1CD9C933" w:rsidR="00794EC6" w:rsidRPr="0002473E" w:rsidRDefault="00004F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1C65D01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7539AF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ak Terrac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D6C088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4913D3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2E5B30E" w14:textId="49B34ADC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112FEA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0BFE29F" w14:textId="012F6D79" w:rsidR="00AE78D5" w:rsidRPr="0002473E" w:rsidRDefault="00AE78D5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794EC6" w:rsidRPr="00FD2F8A" w14:paraId="2FCD675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8EC020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KFOR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115B46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8B7D88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FFA4A1F" w14:textId="3C4407DE" w:rsidR="00794EC6" w:rsidRPr="0002473E" w:rsidRDefault="003D274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FFA5F0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31B77BD" w14:textId="22D1DD23" w:rsidR="00794EC6" w:rsidRPr="0002473E" w:rsidRDefault="000C131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794EC6" w:rsidRPr="00FD2F8A" w14:paraId="593E884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602AB6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OAK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F777C9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5F3A0C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E6B7F54" w14:textId="080F40E3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D00AA9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D9CF3B8" w14:textId="48886026" w:rsidR="00794EC6" w:rsidRPr="0002473E" w:rsidRDefault="00CF2C99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1F96B12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EFFBD2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Sugartow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407559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86B109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E694EEB" w14:textId="0B8DCE57" w:rsidR="00794EC6" w:rsidRPr="0002473E" w:rsidRDefault="003D274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9057F3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2ED2AFB" w14:textId="64519113" w:rsidR="00794EC6" w:rsidRPr="0002473E" w:rsidRDefault="004C7D2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23F847F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3171A6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chard La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85DD21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250A36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A9A70DB" w14:textId="11588424" w:rsidR="00794EC6" w:rsidRPr="0002473E" w:rsidRDefault="001D0E9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1E8366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47B299E" w14:textId="1C7C604D" w:rsidR="00794EC6" w:rsidRPr="0002473E" w:rsidRDefault="00AE78D5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794EC6" w:rsidRPr="00FD2F8A" w14:paraId="5EDB5C84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6EDF06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CHARD WA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12D5EA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4965EA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7BA08E8" w14:textId="7C0E1842" w:rsidR="00794EC6" w:rsidRPr="0002473E" w:rsidRDefault="005A5E0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6F476D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B7FBF51" w14:textId="3A668E60" w:rsidR="00794EC6" w:rsidRPr="0002473E" w:rsidRDefault="0099424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, 2021</w:t>
            </w:r>
          </w:p>
        </w:tc>
      </w:tr>
      <w:tr w:rsidR="00794EC6" w:rsidRPr="00FD2F8A" w14:paraId="1FDAB2B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07928D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I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320A7B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6CF92C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43F31C4" w14:textId="3C4996D1" w:rsidR="00794EC6" w:rsidRPr="0002473E" w:rsidRDefault="00FD6ED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764F2B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6C00708" w14:textId="6939F159" w:rsidR="00794EC6" w:rsidRPr="0002473E" w:rsidRDefault="004C7D2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703DBD6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4071D8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LOOK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0039D7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5BD335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666E779" w14:textId="737159E1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4CACB2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2E04182" w14:textId="005F45EA" w:rsidR="00794EC6" w:rsidRPr="0002473E" w:rsidRDefault="00DB6E1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20CEA72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B9782C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en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E80771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16577B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CAD559C" w14:textId="0E4227BE" w:rsidR="00794EC6" w:rsidRPr="0002473E" w:rsidRDefault="005A5E0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0B9FDC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A49159B" w14:textId="414C439C" w:rsidR="00794EC6" w:rsidRPr="0002473E" w:rsidRDefault="00F56D9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2958730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2EEBCA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FOR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BC87C2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54FDF6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43B2AB9" w14:textId="226824DF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CE2B1A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FC73C13" w14:textId="1E5DBC3F" w:rsidR="00794EC6" w:rsidRPr="0002473E" w:rsidRDefault="00C53D23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794EC6" w:rsidRPr="00FD2F8A" w14:paraId="1CC794B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142A4D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OCK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4BBCF1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40545A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94EFC40" w14:textId="0641E722" w:rsidR="00794EC6" w:rsidRPr="0002473E" w:rsidRDefault="00AB6A9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6300D7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C82B0DA" w14:textId="35E1BEFC" w:rsidR="00794EC6" w:rsidRPr="0002473E" w:rsidRDefault="00111B2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3FD1489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FA1953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es Ru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4E70DB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F05128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0A55721" w14:textId="69417F3C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20C77C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35B4775" w14:textId="7BBA8561" w:rsidR="00794EC6" w:rsidRPr="0002473E" w:rsidRDefault="00BC292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794EC6" w:rsidRPr="00FD2F8A" w14:paraId="2160EDA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ADBAB9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851AF2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0B9E82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70AF5DB" w14:textId="32199107" w:rsidR="00794EC6" w:rsidRPr="0002473E" w:rsidRDefault="000167A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A86B16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C512E11" w14:textId="718FF81C" w:rsidR="00794EC6" w:rsidRPr="0002473E" w:rsidRDefault="000F4E5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794EC6" w:rsidRPr="00FD2F8A" w14:paraId="35A5965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E89472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37C75B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8BBFA2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E79088E" w14:textId="051F212A" w:rsidR="00794EC6" w:rsidRPr="0002473E" w:rsidRDefault="000167A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44A0DA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7F96506" w14:textId="479F2019" w:rsidR="00794EC6" w:rsidRPr="0002473E" w:rsidRDefault="0000735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2021</w:t>
            </w:r>
          </w:p>
        </w:tc>
      </w:tr>
      <w:tr w:rsidR="00794EC6" w:rsidRPr="00FD2F8A" w14:paraId="1D76301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C851E2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ROK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9E2D83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E8DC79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02DDCBF" w14:textId="0BCD7A71" w:rsidR="00794EC6" w:rsidRPr="0002473E" w:rsidRDefault="005A5E0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A7A416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F2C3190" w14:textId="21A76CEF" w:rsidR="00794EC6" w:rsidRPr="0002473E" w:rsidRDefault="00774FC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4, 2021</w:t>
            </w:r>
          </w:p>
        </w:tc>
      </w:tr>
      <w:tr w:rsidR="00794EC6" w:rsidRPr="00FD2F8A" w14:paraId="1C9A81E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A1EABF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sylvania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5B891A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4B97D5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B0AC7EE" w14:textId="20DB66C8" w:rsidR="00794EC6" w:rsidRPr="0002473E" w:rsidRDefault="005E468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7A4AE0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3B54811" w14:textId="797CB546" w:rsidR="00794EC6" w:rsidRPr="0002473E" w:rsidRDefault="0045336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, 2021</w:t>
            </w:r>
          </w:p>
        </w:tc>
      </w:tr>
      <w:tr w:rsidR="00794EC6" w:rsidRPr="00FD2F8A" w14:paraId="1126799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E75561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i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673FFB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B2660E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A60720F" w14:textId="73176A26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10471C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28CDDD2" w14:textId="4907099D" w:rsidR="00794EC6" w:rsidRPr="0002473E" w:rsidRDefault="00EF6BD4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794EC6" w:rsidRPr="00FD2F8A" w14:paraId="3556882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C12581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 Tree                (King of Prussia to Upper Gulph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6CAA3E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6FF2EA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6AC6D6A" w14:textId="57ACC778" w:rsidR="00794EC6" w:rsidRPr="0002473E" w:rsidRDefault="00AE436F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FEE6BA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8A5A276" w14:textId="79637526" w:rsidR="00794EC6" w:rsidRPr="0002473E" w:rsidRDefault="007512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8, 2021</w:t>
            </w:r>
          </w:p>
        </w:tc>
      </w:tr>
      <w:tr w:rsidR="00794EC6" w:rsidRPr="00FD2F8A" w14:paraId="5499DEC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3B2CAC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 TREE            (Upper Gulph to Northwoods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D197F5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636368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8D65BF8" w14:textId="407E2389" w:rsidR="00794EC6" w:rsidRPr="0002473E" w:rsidRDefault="004A73B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292EFC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A060926" w14:textId="76C296C0" w:rsidR="00794EC6" w:rsidRPr="0002473E" w:rsidRDefault="00F70A0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6C03E06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E05632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FBA5CC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B856D2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8B90925" w14:textId="0CE13EE1" w:rsidR="00794EC6" w:rsidRPr="0002473E" w:rsidRDefault="00FD6ED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DA0AF1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869558E" w14:textId="49951A36" w:rsidR="00794EC6" w:rsidRPr="0002473E" w:rsidRDefault="00013A36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, 2021</w:t>
            </w:r>
          </w:p>
        </w:tc>
      </w:tr>
      <w:tr w:rsidR="00794EC6" w:rsidRPr="00FD2F8A" w14:paraId="0AA47FD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BC4DBF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A38231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6A733B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779131B" w14:textId="73BE0EF9" w:rsidR="00794EC6" w:rsidRPr="0002473E" w:rsidRDefault="00FD6ED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ADEE22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396C8DC" w14:textId="1D14C76D" w:rsidR="00794EC6" w:rsidRPr="0002473E" w:rsidRDefault="00004F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5779EE0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3C8D50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LEDG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AA19F2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56254D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85D50C8" w14:textId="48419104" w:rsidR="00794EC6" w:rsidRPr="0002473E" w:rsidRDefault="009C541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EF10DF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0B128DF" w14:textId="0DC55FEF" w:rsidR="00794EC6" w:rsidRPr="0002473E" w:rsidRDefault="00004F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794EC6" w:rsidRPr="00FD2F8A" w14:paraId="5BB0AD4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BADFFB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ET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D38535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4E2299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363534A" w14:textId="20D4DC14" w:rsidR="00794EC6" w:rsidRPr="0002473E" w:rsidRDefault="00D56A8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47EFCE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6B8D42D" w14:textId="71ABF4D5" w:rsidR="00794EC6" w:rsidRPr="0002473E" w:rsidRDefault="005A284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0195CFD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3F411A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K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554EDA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62D36C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F9AF205" w14:textId="292399AD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643641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2646C27" w14:textId="02114544" w:rsidR="00794EC6" w:rsidRPr="0002473E" w:rsidRDefault="00C61963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65C3A86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B52288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OR AV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9E9348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2903B7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2460EB6" w14:textId="43771FEF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4AF24B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E20A76C" w14:textId="60794521" w:rsidR="00794EC6" w:rsidRPr="0002473E" w:rsidRDefault="00004F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6E826FF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E1FA2C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nor Street 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EB36FD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4D6B85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C6AB9A6" w14:textId="69A2A99D" w:rsidR="00794EC6" w:rsidRPr="0002473E" w:rsidRDefault="005E468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560D93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F78F601" w14:textId="5AE77261" w:rsidR="00794EC6" w:rsidRPr="0002473E" w:rsidRDefault="0045336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2, 2021</w:t>
            </w:r>
          </w:p>
        </w:tc>
      </w:tr>
      <w:tr w:rsidR="00794EC6" w:rsidRPr="00FD2F8A" w14:paraId="47E3B73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D0E03E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OR VALLE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DB8EFD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AD6D28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E57EF7F" w14:textId="196E21AC" w:rsidR="00794EC6" w:rsidRPr="0002473E" w:rsidRDefault="00AB6A9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E8B9C4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CF6172C" w14:textId="53E222E8" w:rsidR="00794EC6" w:rsidRPr="0002473E" w:rsidRDefault="00DB6E1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4EB28DD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5F9B19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DNOR WA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71E050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5B3D95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FA521B0" w14:textId="00156091" w:rsidR="00794EC6" w:rsidRPr="0002473E" w:rsidRDefault="000167A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D0A434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DC44C5E" w14:textId="073ED0B7" w:rsidR="00794EC6" w:rsidRPr="0002473E" w:rsidRDefault="00004F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3FD09F3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2F9175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or-Chest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90196C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D02749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2406B7A" w14:textId="30039F06" w:rsidR="00794EC6" w:rsidRPr="0002473E" w:rsidRDefault="00CE405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4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C67E2E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87807D0" w14:textId="65027133" w:rsidR="0020736F" w:rsidRPr="0002473E" w:rsidRDefault="0020736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794EC6" w:rsidRPr="00FD2F8A" w14:paraId="281A97E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179B77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BLE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580DF1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BFB8DC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C7A3700" w14:textId="32331667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79CC7A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4A4248B" w14:textId="24842253" w:rsidR="00794EC6" w:rsidRPr="0002473E" w:rsidRDefault="0020736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794EC6" w:rsidRPr="00FD2F8A" w14:paraId="57516BD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F43381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ENSCLIFF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0CC824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0AEE48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0816636" w14:textId="567D4C83" w:rsidR="00794EC6" w:rsidRPr="0002473E" w:rsidRDefault="001D0E9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F3AD96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FB2BEE1" w14:textId="52CC874C" w:rsidR="00794EC6" w:rsidRPr="0002473E" w:rsidRDefault="00DB6E1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73A5CD74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9A225F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LES RU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C9743E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215DB1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B824B08" w14:textId="2273641E" w:rsidR="00794EC6" w:rsidRPr="0002473E" w:rsidRDefault="00AD234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08557A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680BB7E" w14:textId="37687EEA" w:rsidR="00794EC6" w:rsidRPr="0002473E" w:rsidRDefault="00F07C6A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77D3655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AC7BE9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GE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BE6C26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EBBC6D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4C7605A" w14:textId="39F3602A" w:rsidR="00794EC6" w:rsidRPr="0002473E" w:rsidRDefault="003C773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FC80C1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88600A3" w14:textId="67B06647" w:rsidR="00794EC6" w:rsidRPr="0002473E" w:rsidRDefault="00004F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2BBBC9C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3E3018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s (Darby-Paoli to Sproul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6BDC8D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9CEE08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088A7FD" w14:textId="436F55C3" w:rsidR="00794EC6" w:rsidRPr="0002473E" w:rsidRDefault="00AB6A9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5A13B9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57745C0" w14:textId="27C25B6F" w:rsidR="00794EC6" w:rsidRPr="0002473E" w:rsidRDefault="007B01DA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794EC6" w:rsidRPr="00FD2F8A" w14:paraId="02E4AF5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E39A6F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s (Ithan to County Line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4C76EB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1EEDDD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3C12A8A" w14:textId="3571EFA3" w:rsidR="00794EC6" w:rsidRPr="0002473E" w:rsidRDefault="0001564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489DB2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7A86984" w14:textId="2209336D" w:rsidR="00794EC6" w:rsidRPr="0002473E" w:rsidRDefault="001968C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3A2404D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A2773E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INH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696097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4F6BD1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8C16D61" w14:textId="7E7068AC" w:rsidR="00794EC6" w:rsidRPr="0002473E" w:rsidRDefault="004E600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F8E017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5DB53A1" w14:textId="6FB7408E" w:rsidR="00794EC6" w:rsidRPr="0002473E" w:rsidRDefault="004C406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794EC6" w:rsidRPr="00FD2F8A" w14:paraId="77F0E64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2DB165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 ROS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9F48D5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5E0753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EFCA00E" w14:textId="3F347A94" w:rsidR="00794EC6" w:rsidRPr="0002473E" w:rsidRDefault="004A73B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C952F5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2454EE8" w14:textId="38271C21" w:rsidR="00794EC6" w:rsidRPr="0002473E" w:rsidRDefault="001968C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 2021</w:t>
            </w:r>
          </w:p>
        </w:tc>
      </w:tr>
      <w:tr w:rsidR="00794EC6" w:rsidRPr="00FD2F8A" w14:paraId="268938A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FBE52D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ingham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37D968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40422A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DB1BB95" w14:textId="1DD96086" w:rsidR="00794EC6" w:rsidRPr="0002473E" w:rsidRDefault="004E600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675F9F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703C429" w14:textId="5651B084" w:rsidR="00794EC6" w:rsidRPr="0002473E" w:rsidRDefault="004C406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794EC6" w:rsidRPr="00FD2F8A" w14:paraId="6F4271D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94F3DC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LAN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000DBD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BFED94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AE2D469" w14:textId="3B134178" w:rsidR="00794EC6" w:rsidRPr="0002473E" w:rsidRDefault="00AD1B8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AFB829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DCE5291" w14:textId="29D57675" w:rsidR="00794EC6" w:rsidRPr="0002473E" w:rsidRDefault="0011313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44D3F37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3165E5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NE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C2DCE4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44E524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BB65BC2" w14:textId="4FB0B282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DEAFAA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A9E4544" w14:textId="0949F6A2" w:rsidR="00794EC6" w:rsidRPr="0002473E" w:rsidRDefault="005A288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794EC6" w:rsidRPr="00FD2F8A" w14:paraId="1E93F2F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22F9A5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ING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741808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6EBC0D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D51A1C5" w14:textId="2362D5BF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FB7B5B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5C41630" w14:textId="6664C85D" w:rsidR="00794EC6" w:rsidRPr="0002473E" w:rsidRDefault="00C53D23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794EC6" w:rsidRPr="00FD2F8A" w14:paraId="2D328E3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CDC210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 GLE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3EAFD3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900859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410BEB3" w14:textId="12CD7A9C" w:rsidR="00794EC6" w:rsidRPr="0002473E" w:rsidRDefault="00FD6ED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170CD9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F8CF227" w14:textId="5891EC87" w:rsidR="00794EC6" w:rsidRPr="0002473E" w:rsidRDefault="00C53D23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0CF74DB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786E23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HI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CA0689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0D8325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10FAE6F" w14:textId="5A045C8A" w:rsidR="00794EC6" w:rsidRPr="0002473E" w:rsidRDefault="00AB6A9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1A3C41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2A5C805" w14:textId="5FEE148A" w:rsidR="00794EC6" w:rsidRPr="0002473E" w:rsidRDefault="00DB6E1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285728C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66D66E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nymed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E10BA2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2C3348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5C2F344" w14:textId="68219C5F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2FB317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9A5CA85" w14:textId="2E3FA530" w:rsidR="00794EC6" w:rsidRPr="0002473E" w:rsidRDefault="0099424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, 2021</w:t>
            </w:r>
          </w:p>
        </w:tc>
      </w:tr>
      <w:tr w:rsidR="00794EC6" w:rsidRPr="00FD2F8A" w14:paraId="6F731EE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392029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CASTL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379D7B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45522D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1260451" w14:textId="34DCAB2D" w:rsidR="00794EC6" w:rsidRPr="0002473E" w:rsidRDefault="00D56A8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A80877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FD8E918" w14:textId="39BBF811" w:rsidR="00794EC6" w:rsidRPr="0002473E" w:rsidRDefault="005A284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30A172A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E754E0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wmi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53F086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E31670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84A3FB4" w14:textId="30CAD2BB" w:rsidR="00794EC6" w:rsidRPr="0002473E" w:rsidRDefault="00AB6A9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37A8CC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F782EA0" w14:textId="5482A81E" w:rsidR="00794EC6" w:rsidRPr="0002473E" w:rsidRDefault="00111B2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0B38A49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CB8A2A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24396D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5FD765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7B2AE98" w14:textId="3F812546" w:rsidR="00794EC6" w:rsidRPr="0002473E" w:rsidRDefault="003D274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CE0CAC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6CFC155" w14:textId="3A12612A" w:rsidR="00794EC6" w:rsidRPr="0002473E" w:rsidRDefault="00D570E7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6068ED1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70EC5A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CH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CC0F26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121353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2041F60" w14:textId="64950DFD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334AB4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69A818E" w14:textId="4EB5A868" w:rsidR="00794EC6" w:rsidRPr="0002473E" w:rsidRDefault="00200D8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794EC6" w:rsidRPr="00FD2F8A" w14:paraId="1CB7F65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45D6B2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EE43CB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4F9FCE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5678A86" w14:textId="495214C0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03A0C6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DFA771A" w14:textId="5D2375C9" w:rsidR="00794EC6" w:rsidRPr="0002473E" w:rsidRDefault="003B47E7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16186D0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871496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ELAN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D1AF02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D7BF74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7CA93AB" w14:textId="6B773DB5" w:rsidR="00794EC6" w:rsidRPr="0002473E" w:rsidRDefault="00AB6A9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18FF36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A792F4C" w14:textId="3E3F1AA7" w:rsidR="00794EC6" w:rsidRPr="0002473E" w:rsidRDefault="0099424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, 2021</w:t>
            </w:r>
          </w:p>
        </w:tc>
      </w:tr>
      <w:tr w:rsidR="00794EC6" w:rsidRPr="00FD2F8A" w14:paraId="05969F8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21A4C2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NN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5E9368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EDD031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FCCC92C" w14:textId="3623EFF6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E4E76D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3314E53" w14:textId="4C688E15" w:rsidR="00794EC6" w:rsidRPr="0002473E" w:rsidRDefault="00D647EA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794EC6" w:rsidRPr="00FD2F8A" w14:paraId="3BF058F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E7365B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KL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C1235F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1ACEA6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1A9F2B8" w14:textId="30B7B3A0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FD1739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14CD767" w14:textId="3123BAB5" w:rsidR="00794EC6" w:rsidRPr="0002473E" w:rsidRDefault="00BC292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5A0E97" w:rsidRPr="0002473E" w14:paraId="28B7046C" w14:textId="77777777" w:rsidTr="00B113BD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6B02025" w14:textId="49B183E9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berdee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DCE03EF" w14:textId="77777777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379AF28" w14:textId="77777777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E416860" w14:textId="156B2957" w:rsidR="005A0E97" w:rsidRPr="0002473E" w:rsidRDefault="005A5E0A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E4DF25A" w14:textId="77777777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F5771D7" w14:textId="048C6B63" w:rsidR="005A0E97" w:rsidRPr="0002473E" w:rsidRDefault="00FD0732" w:rsidP="00B11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, 2021</w:t>
            </w:r>
          </w:p>
        </w:tc>
      </w:tr>
      <w:tr w:rsidR="005A0E97" w:rsidRPr="0002473E" w14:paraId="190141B2" w14:textId="77777777" w:rsidTr="00B113BD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EFC9485" w14:textId="77777777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Dev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ADA8BA1" w14:textId="77777777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D2B8D1C" w14:textId="77777777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AD13B0C" w14:textId="79C7F792" w:rsidR="005A0E97" w:rsidRPr="0002473E" w:rsidRDefault="002B5F4E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7D306F6" w14:textId="77777777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5BEEFC5" w14:textId="7EE47568" w:rsidR="005A0E97" w:rsidRPr="0002473E" w:rsidRDefault="0011313D" w:rsidP="00B11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5A0E97" w:rsidRPr="0002473E" w14:paraId="111BB05F" w14:textId="77777777" w:rsidTr="00B113BD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031695F" w14:textId="40A95033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Itha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2A41596" w14:textId="77777777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BDCFE8B" w14:textId="77777777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81E1FA4" w14:textId="6FA49196" w:rsidR="005A0E97" w:rsidRPr="0002473E" w:rsidRDefault="00F93508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6B0CE3D" w14:textId="77777777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7E4D713" w14:textId="4BDC9A11" w:rsidR="005A0E97" w:rsidRPr="0002473E" w:rsidRDefault="0045336B" w:rsidP="00B11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1,2021</w:t>
            </w:r>
          </w:p>
        </w:tc>
      </w:tr>
      <w:tr w:rsidR="005A0E97" w:rsidRPr="0002473E" w14:paraId="3955BD81" w14:textId="77777777" w:rsidTr="00B113BD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E49F663" w14:textId="43A77C9E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uth Springmi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67E37EA" w14:textId="77777777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333E0E7" w14:textId="77777777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847D00B" w14:textId="2D4C1EA4" w:rsidR="005A0E97" w:rsidRPr="0002473E" w:rsidRDefault="00216C50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604EC78" w14:textId="77777777" w:rsidR="005A0E97" w:rsidRDefault="005A0E97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5F09375" w14:textId="052B0C35" w:rsidR="005A288D" w:rsidRPr="0002473E" w:rsidRDefault="005A288D" w:rsidP="00B11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794EC6" w:rsidRPr="00FD2F8A" w14:paraId="13A5639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598CDD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Way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21D200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262502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0A90CE9" w14:textId="40C12704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06107F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57C1102" w14:textId="49E50EE1" w:rsidR="00794EC6" w:rsidRPr="0002473E" w:rsidRDefault="00BC292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794EC6" w:rsidRPr="00FD2F8A" w14:paraId="3BE454D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AEAD7A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WIND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E60BB5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FFF30D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C00E80C" w14:textId="4671579D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9D2BC3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48BA276" w14:textId="5B31F1E6" w:rsidR="00794EC6" w:rsidRPr="0002473E" w:rsidRDefault="0020736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794EC6" w:rsidRPr="00FD2F8A" w14:paraId="5A9A7AA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197C35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Hous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62E283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3C99B9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8641447" w14:textId="345CC547" w:rsidR="00794EC6" w:rsidRPr="0002473E" w:rsidRDefault="00AB6A9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26AC8C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5A4493E" w14:textId="0CD80538" w:rsidR="00794EC6" w:rsidRPr="0002473E" w:rsidRDefault="00BC292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, 2021</w:t>
            </w:r>
          </w:p>
        </w:tc>
      </w:tr>
      <w:tr w:rsidR="00794EC6" w:rsidRPr="00FD2F8A" w14:paraId="7BCBF0E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361570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oul (Conestoga to Brennan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8547E0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C73043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3769F8E" w14:textId="11393509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8D3ED0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5398C66" w14:textId="2AAEA07E" w:rsidR="00794EC6" w:rsidRPr="0002473E" w:rsidRDefault="0020736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794EC6" w:rsidRPr="00FD2F8A" w14:paraId="08C7B37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9E4E10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oul (Conestoga to Lancaster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C9A663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A4F680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356A28C" w14:textId="64E0B264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DA68BB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94A7719" w14:textId="43075912" w:rsidR="00794EC6" w:rsidRPr="0002473E" w:rsidRDefault="00D570E7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794EC6" w:rsidRPr="00FD2F8A" w14:paraId="0C83384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03D2E6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UCE TRE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62A128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715176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F2FFFAC" w14:textId="44880774" w:rsidR="00794EC6" w:rsidRPr="0002473E" w:rsidRDefault="004A73B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F702BD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D4FE14D" w14:textId="39E83728" w:rsidR="00794EC6" w:rsidRPr="0002473E" w:rsidRDefault="001968C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 2021</w:t>
            </w:r>
          </w:p>
        </w:tc>
      </w:tr>
      <w:tr w:rsidR="00794EC6" w:rsidRPr="00FD2F8A" w14:paraId="55FC7B66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11254C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Davids Av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74A57F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A1D6F2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63D1B02" w14:textId="2BF86440" w:rsidR="00794EC6" w:rsidRPr="0002473E" w:rsidRDefault="00FD6ED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141E34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7B92CE7" w14:textId="34C9EA12" w:rsidR="00794EC6" w:rsidRPr="0002473E" w:rsidRDefault="005A284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2A9D707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216DDF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Davids Ct.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24DDB0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FD9031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357ADB9" w14:textId="4B705A42" w:rsidR="00794EC6" w:rsidRPr="0002473E" w:rsidRDefault="00AD1B8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5B0401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59685F1" w14:textId="5B6E463B" w:rsidR="00794EC6" w:rsidRPr="0002473E" w:rsidRDefault="00774FC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4, 2021</w:t>
            </w:r>
          </w:p>
        </w:tc>
      </w:tr>
      <w:tr w:rsidR="00794EC6" w:rsidRPr="00FD2F8A" w14:paraId="795B8A8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4F0D0F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DAVIDS R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58D42A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74235F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21D1AE6" w14:textId="4E4DED21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19DBF0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BB712DD" w14:textId="41F9B612" w:rsidR="00794EC6" w:rsidRPr="0002473E" w:rsidRDefault="00774FC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4, 2021</w:t>
            </w:r>
          </w:p>
        </w:tc>
      </w:tr>
      <w:tr w:rsidR="00794EC6" w:rsidRPr="00FD2F8A" w14:paraId="2341E73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7DDC8D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CREEK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26DABE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4689CA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C4F77EF" w14:textId="0BF349B6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FB8D28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0727D68" w14:textId="51A2E20F" w:rsidR="00794EC6" w:rsidRPr="0002473E" w:rsidRDefault="000F4E5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794EC6" w:rsidRPr="00FD2F8A" w14:paraId="602D8F3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250A43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ffor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AB8AD6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9E0C63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F222E76" w14:textId="38DA9C0C" w:rsidR="00794EC6" w:rsidRPr="0002473E" w:rsidRDefault="00FD6ED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D5D3B1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CB17DA3" w14:textId="124EDA48" w:rsidR="00794EC6" w:rsidRPr="0002473E" w:rsidRDefault="0069347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2F32143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EDCD36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HMOR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8A6F1C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795631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9063083" w14:textId="5BBCB57E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D7FC0F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919D5F6" w14:textId="5D484A18" w:rsidR="00794EC6" w:rsidRPr="0002473E" w:rsidRDefault="0020736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  <w:tr w:rsidR="00794EC6" w:rsidRPr="00FD2F8A" w14:paraId="3BC5B7D4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F3F21C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BRIDG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3FFC34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5F381E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9CACE6A" w14:textId="511E015C" w:rsidR="00794EC6" w:rsidRPr="0002473E" w:rsidRDefault="004E600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45D700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F9FAD3C" w14:textId="03870069" w:rsidR="00794EC6" w:rsidRPr="0002473E" w:rsidRDefault="00F07C6A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550AD07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B2A227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artow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A79495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A001A3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0FBDC33" w14:textId="40E52E1B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93B46E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21CC6FD" w14:textId="6A5DD153" w:rsidR="00794EC6" w:rsidRPr="0002473E" w:rsidRDefault="0011313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7627050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AEC6F7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GRAV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B7D53A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1FF916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478EA04" w14:textId="5BF60AFD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DB662A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8F2D01E" w14:textId="76EDC48C" w:rsidR="00794EC6" w:rsidRPr="0002473E" w:rsidRDefault="00F07C6A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0C318D4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1F9FB7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HI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E302CF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938DBF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55A5DA1" w14:textId="5FDE053D" w:rsidR="00794EC6" w:rsidRPr="0002473E" w:rsidRDefault="004B285C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6C6C25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21AE0DE" w14:textId="27A33187" w:rsidR="00794EC6" w:rsidRPr="0002473E" w:rsidRDefault="00DB6E1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0, 2021</w:t>
            </w:r>
          </w:p>
        </w:tc>
      </w:tr>
      <w:tr w:rsidR="00794EC6" w:rsidRPr="00FD2F8A" w14:paraId="269832A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404999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it Terrac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F85A27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4B713F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E869970" w14:textId="47F8D9F3" w:rsidR="00794EC6" w:rsidRPr="0002473E" w:rsidRDefault="009C541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CB9574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D56D0E2" w14:textId="12996D0E" w:rsidR="00794EC6" w:rsidRPr="0002473E" w:rsidRDefault="00D94D7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3D0406E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7DC5EF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YHI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C337D2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E54F1B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BCA14A9" w14:textId="22AE9ACA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28751C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C5892CA" w14:textId="1F4A0195" w:rsidR="00794EC6" w:rsidRPr="0002473E" w:rsidRDefault="00D94D7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794EC6" w:rsidRPr="00FD2F8A" w14:paraId="1774C74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E89BC9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 OAK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5158DB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6EA14D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D2E963B" w14:textId="72952F37" w:rsidR="00794EC6" w:rsidRPr="0002473E" w:rsidRDefault="000167A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F46479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6369813" w14:textId="1B6154A4" w:rsidR="00794EC6" w:rsidRPr="0002473E" w:rsidRDefault="001968C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 2021</w:t>
            </w:r>
          </w:p>
        </w:tc>
      </w:tr>
      <w:tr w:rsidR="00794EC6" w:rsidRPr="00FD2F8A" w14:paraId="548E644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60EA9D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da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B977BC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D74116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8CC7848" w14:textId="4FE590DD" w:rsidR="00794EC6" w:rsidRPr="0002473E" w:rsidRDefault="00AD234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72F304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85D0B7B" w14:textId="69C46EF9" w:rsidR="00794EC6" w:rsidRPr="0002473E" w:rsidRDefault="00200D8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794EC6" w:rsidRPr="00FD2F8A" w14:paraId="08D29F3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5AA7FB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8F1791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2BF9F2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C498AAA" w14:textId="5D20F23D" w:rsidR="00794EC6" w:rsidRPr="0002473E" w:rsidRDefault="00F93508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C595A0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ADF6FD9" w14:textId="6D31F57D" w:rsidR="00794EC6" w:rsidRPr="0002473E" w:rsidRDefault="00D570E7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2021</w:t>
            </w:r>
          </w:p>
        </w:tc>
      </w:tr>
      <w:tr w:rsidR="00794EC6" w:rsidRPr="00FD2F8A" w14:paraId="4743135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333C4F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N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41847D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288021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6C49B58" w14:textId="0B20A57B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F88765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1305BEA" w14:textId="7AE01F57" w:rsidR="00794EC6" w:rsidRPr="0002473E" w:rsidRDefault="00C7204C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794EC6" w:rsidRPr="00FD2F8A" w14:paraId="427B246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3491F8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AN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74B901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8E329D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DC98131" w14:textId="49E069B4" w:rsidR="00794EC6" w:rsidRPr="0002473E" w:rsidRDefault="005A5E0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66DE4F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0F64328" w14:textId="242F1CA2" w:rsidR="00794EC6" w:rsidRPr="0002473E" w:rsidRDefault="00774FC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4, 2021</w:t>
            </w:r>
          </w:p>
        </w:tc>
      </w:tr>
      <w:tr w:rsidR="00794EC6" w:rsidRPr="00FD2F8A" w14:paraId="577F2C5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931741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Gulph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93E7D6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D5EA2D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29A6062" w14:textId="79E6D69E" w:rsidR="00794EC6" w:rsidRPr="0002473E" w:rsidRDefault="004A73B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7706BB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EE021D7" w14:textId="75C86C8B" w:rsidR="00794EC6" w:rsidRPr="0002473E" w:rsidRDefault="00BD36E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8, 2021</w:t>
            </w:r>
          </w:p>
        </w:tc>
      </w:tr>
      <w:tr w:rsidR="00794EC6" w:rsidRPr="00FD2F8A" w14:paraId="67F9DF1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4D3F8E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300180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5A665D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B9CA8EA" w14:textId="19ACB701" w:rsidR="00794EC6" w:rsidRPr="0002473E" w:rsidRDefault="00C76AF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408F65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6E05A6E" w14:textId="30365973" w:rsidR="00794EC6" w:rsidRPr="0002473E" w:rsidRDefault="007512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8, 2021</w:t>
            </w:r>
          </w:p>
        </w:tc>
      </w:tr>
      <w:tr w:rsidR="00794EC6" w:rsidRPr="00FD2F8A" w14:paraId="1FA949E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7F13B5E" w14:textId="66EA55FC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Y FORGE</w:t>
            </w:r>
            <w:r w:rsidR="00337833">
              <w:rPr>
                <w:sz w:val="20"/>
                <w:szCs w:val="20"/>
              </w:rPr>
              <w:t xml:space="preserve"> R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C7F6B3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F406CA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5951684" w14:textId="495E19F6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38D833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6F0D1B1" w14:textId="66CB9ADD" w:rsidR="00794EC6" w:rsidRPr="0002473E" w:rsidRDefault="0011313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337833" w:rsidRPr="00FD2F8A" w14:paraId="7D85460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08C12A4" w14:textId="47023A13" w:rsidR="00337833" w:rsidRDefault="0033783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Y FORGE T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8B3E74E" w14:textId="3B7AC5B7" w:rsidR="00337833" w:rsidRDefault="00337833" w:rsidP="00337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8BD9159" w14:textId="2CCB5A57" w:rsidR="00337833" w:rsidRDefault="0033783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B7DE064" w14:textId="70CE54AD" w:rsidR="00337833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7164D19" w14:textId="78AA40DD" w:rsidR="00337833" w:rsidRDefault="0033783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D9879CC" w14:textId="23455580" w:rsidR="00337833" w:rsidRPr="0002473E" w:rsidRDefault="008119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</w:tr>
      <w:tr w:rsidR="00794EC6" w:rsidRPr="00FD2F8A" w14:paraId="5D924BC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C85955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N LEARS RU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BBDE8D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F9A649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111984D" w14:textId="6775E279" w:rsidR="00794EC6" w:rsidRPr="0002473E" w:rsidRDefault="003D274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B0C724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789D3E1" w14:textId="25CDD5D8" w:rsidR="00794EC6" w:rsidRPr="0002473E" w:rsidRDefault="0099424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, 2021</w:t>
            </w:r>
          </w:p>
        </w:tc>
      </w:tr>
      <w:tr w:rsidR="00794EC6" w:rsidRPr="00FD2F8A" w14:paraId="341169D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5071365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SA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23E211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4882A6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6CF69FD" w14:textId="565B85E8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E21EE1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6B6F63E" w14:textId="29B42678" w:rsidR="00C61963" w:rsidRPr="0002473E" w:rsidRDefault="00C61963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3914B02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B1705C0" w14:textId="664F5EAB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U</w:t>
            </w:r>
            <w:r w:rsidR="00337833">
              <w:rPr>
                <w:sz w:val="20"/>
                <w:szCs w:val="20"/>
              </w:rPr>
              <w:t>CL</w:t>
            </w:r>
            <w:r>
              <w:rPr>
                <w:sz w:val="20"/>
                <w:szCs w:val="20"/>
              </w:rPr>
              <w:t>AI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D444EA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089FD1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8C00DF6" w14:textId="70E03726" w:rsidR="00794EC6" w:rsidRPr="0002473E" w:rsidRDefault="004E600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AE47AB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A43E0D3" w14:textId="6F083158" w:rsidR="00794EC6" w:rsidRPr="0002473E" w:rsidRDefault="005B163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2583691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9B7B10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nova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70F04A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63158F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E2F230B" w14:textId="4050992C" w:rsidR="00794EC6" w:rsidRPr="0002473E" w:rsidRDefault="00AD234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1604DF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69CB973" w14:textId="19831C06" w:rsidR="00794EC6" w:rsidRPr="0002473E" w:rsidRDefault="00200D8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794EC6" w:rsidRPr="00FD2F8A" w14:paraId="10F6A890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202942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NU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7FA4B0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81C06A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6374134" w14:textId="3ED4B8E1" w:rsidR="00794EC6" w:rsidRPr="0002473E" w:rsidRDefault="004A73B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0CD454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DE68E86" w14:textId="7C286B79" w:rsidR="00794EC6" w:rsidRPr="0002473E" w:rsidRDefault="007C634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6901FF7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1AD55C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HILL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1C0BFB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A876BB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83CAAC4" w14:textId="3CEA29C9" w:rsidR="00794EC6" w:rsidRPr="0002473E" w:rsidRDefault="00AB6A9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A70062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6A81387" w14:textId="29C6898E" w:rsidR="00794EC6" w:rsidRPr="0002473E" w:rsidRDefault="00BB2F2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, 2021</w:t>
            </w:r>
          </w:p>
        </w:tc>
      </w:tr>
      <w:tr w:rsidR="00794EC6" w:rsidRPr="00FD2F8A" w14:paraId="49C5184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CB2D89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ne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42B061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194C0B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2B341EC" w14:textId="16EE2FB2" w:rsidR="00794EC6" w:rsidRPr="0002473E" w:rsidRDefault="000167A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1F4A8B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1FA48BC" w14:textId="6F10243A" w:rsidR="00794EC6" w:rsidRPr="0002473E" w:rsidRDefault="008119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4EF885B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9406C2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RWOO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781D54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ADFFF1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E496687" w14:textId="2C5A04BD" w:rsidR="00794EC6" w:rsidRPr="0002473E" w:rsidRDefault="004A73B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7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0EF0EB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E14CC91" w14:textId="6F4217AA" w:rsidR="00794EC6" w:rsidRPr="0002473E" w:rsidRDefault="007512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8, 2021</w:t>
            </w:r>
          </w:p>
        </w:tc>
      </w:tr>
      <w:tr w:rsidR="00794EC6" w:rsidRPr="00FD2F8A" w14:paraId="0CD8B12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F2F337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0D668F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C84EA6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22126C5" w14:textId="7BEF4C06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CD913A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ED2ECF1" w14:textId="71F996F4" w:rsidR="00794EC6" w:rsidRPr="0002473E" w:rsidRDefault="00C61963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37DD5449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01098E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wy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7C5D1A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B09768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515A225" w14:textId="43157F0F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9FA0B4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88F9894" w14:textId="2A10A357" w:rsidR="00794EC6" w:rsidRPr="0002473E" w:rsidRDefault="00C7204C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794EC6" w:rsidRPr="00FD2F8A" w14:paraId="3E32690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0F74B5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(Conestoga to Dreer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A12F64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47E737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2211B4A" w14:textId="2CE32AAB" w:rsidR="00794EC6" w:rsidRPr="0002473E" w:rsidRDefault="009C541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3B20A50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689BEB" w14:textId="38F90BF6" w:rsidR="00794EC6" w:rsidRPr="0002473E" w:rsidRDefault="00D94D7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551410DC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EF4FA1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(Dreer to Lewis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72BA43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048AE7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F5A2A87" w14:textId="3667588D" w:rsidR="00794EC6" w:rsidRPr="0002473E" w:rsidRDefault="009C541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11E5D5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4EF22BA" w14:textId="46761A89" w:rsidR="00794EC6" w:rsidRPr="0002473E" w:rsidRDefault="00D94D7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1A9F0C0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DD7B93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                       (cul-de-sac to Eagle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7E93F0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A23FDD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1CDABBF" w14:textId="15CBE6AB" w:rsidR="00794EC6" w:rsidRPr="0002473E" w:rsidRDefault="00FD6ED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A42904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6A60874" w14:textId="5589C820" w:rsidR="00794EC6" w:rsidRPr="0002473E" w:rsidRDefault="0069347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7046D87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29C4F3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                    (Eagle to N. Wayne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198BEF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BE1C69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F8D758A" w14:textId="09E75B30" w:rsidR="00794EC6" w:rsidRPr="0002473E" w:rsidRDefault="00FD6ED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0E2F66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132A33" w14:textId="2CF7D069" w:rsidR="00794EC6" w:rsidRPr="0002473E" w:rsidRDefault="0069347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337833" w:rsidRPr="0002473E" w14:paraId="721EE75E" w14:textId="77777777" w:rsidTr="00B113BD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A30D356" w14:textId="511FCB80" w:rsidR="00337833" w:rsidRDefault="00337833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E32BE">
              <w:rPr>
                <w:sz w:val="20"/>
                <w:szCs w:val="20"/>
              </w:rPr>
              <w:t>est</w:t>
            </w:r>
            <w:r>
              <w:rPr>
                <w:sz w:val="20"/>
                <w:szCs w:val="20"/>
              </w:rPr>
              <w:t xml:space="preserve"> Beechtree       (Eagle to N. Wayne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E2887F9" w14:textId="77777777" w:rsidR="00337833" w:rsidRDefault="00337833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3F52D81" w14:textId="77777777" w:rsidR="00337833" w:rsidRDefault="00337833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FDF83BB" w14:textId="24146A6B" w:rsidR="00337833" w:rsidRPr="0002473E" w:rsidRDefault="00FD6EDA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CCD7CEB" w14:textId="77777777" w:rsidR="00337833" w:rsidRDefault="00337833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23E1100" w14:textId="68F87BF4" w:rsidR="00337833" w:rsidRPr="0002473E" w:rsidRDefault="00811901" w:rsidP="00B11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337833" w:rsidRPr="0002473E" w14:paraId="0F2CE828" w14:textId="77777777" w:rsidTr="00B113BD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69EEE19" w14:textId="19356D69" w:rsidR="00337833" w:rsidRDefault="00337833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E32BE">
              <w:rPr>
                <w:sz w:val="20"/>
                <w:szCs w:val="20"/>
              </w:rPr>
              <w:t>EST</w:t>
            </w:r>
            <w:r>
              <w:rPr>
                <w:sz w:val="20"/>
                <w:szCs w:val="20"/>
              </w:rPr>
              <w:t xml:space="preserve"> BEECHTREE    (Eagle to Forest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A20ECC1" w14:textId="77777777" w:rsidR="00337833" w:rsidRDefault="00337833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C278062" w14:textId="77777777" w:rsidR="00337833" w:rsidRDefault="00337833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274E208" w14:textId="1DFB9256" w:rsidR="00FD6EDA" w:rsidRPr="0002473E" w:rsidRDefault="00FD6EDA" w:rsidP="00FD6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15, 2021                        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91009BF" w14:textId="77777777" w:rsidR="00337833" w:rsidRDefault="00337833" w:rsidP="00B1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752D11D" w14:textId="5AEE4F33" w:rsidR="00337833" w:rsidRPr="0002473E" w:rsidRDefault="00811901" w:rsidP="00B11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4F4D7B7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8EC3E4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Way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A1D0D6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798987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41ECC5A" w14:textId="5198DBE7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C92637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6FEFD70" w14:textId="4EC31516" w:rsidR="00794EC6" w:rsidRPr="0002473E" w:rsidRDefault="00C7204C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8, 2021</w:t>
            </w:r>
          </w:p>
        </w:tc>
      </w:tr>
      <w:tr w:rsidR="00794EC6" w:rsidRPr="00FD2F8A" w14:paraId="6CC0BAEF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A87676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OV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796404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A2C61D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3B27FF2" w14:textId="51F58045" w:rsidR="00794EC6" w:rsidRPr="0002473E" w:rsidRDefault="00AB6A97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1E3570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98DB761" w14:textId="6AE4D735" w:rsidR="00794EC6" w:rsidRPr="0002473E" w:rsidRDefault="00111B2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4CFEC6C2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8D0539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ele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B23AFE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32122C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93F82DB" w14:textId="0243B0F5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48BFA9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919C747" w14:textId="37ED3532" w:rsidR="00794EC6" w:rsidRPr="0002473E" w:rsidRDefault="003B47E7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</w:tr>
      <w:tr w:rsidR="00794EC6" w:rsidRPr="00FD2F8A" w14:paraId="33FCDCAA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51BE3C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  <w:p w14:paraId="79FD56C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estoga to Dreer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6F7E1B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E9A40C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EB50231" w14:textId="7476DF34" w:rsidR="00794EC6" w:rsidRPr="0002473E" w:rsidRDefault="004E600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121E63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C8ACD90" w14:textId="25666390" w:rsidR="00794EC6" w:rsidRPr="0002473E" w:rsidRDefault="00D94D7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492EB075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6AA26F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IAMS </w:t>
            </w:r>
          </w:p>
          <w:p w14:paraId="48A4ECC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reer to Lewis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A1D5AF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337EEE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3D40149" w14:textId="2538ED72" w:rsidR="00794EC6" w:rsidRPr="0002473E" w:rsidRDefault="004E600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742154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D380543" w14:textId="5CD3680F" w:rsidR="00794EC6" w:rsidRPr="0002473E" w:rsidRDefault="00D94D7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40D2AE2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F345F8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ow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741B4E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6EC4F8B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586BB02" w14:textId="43C648AE" w:rsidR="00794EC6" w:rsidRPr="0002473E" w:rsidRDefault="00FD6ED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CC1017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362D002" w14:textId="60419EAF" w:rsidR="00794EC6" w:rsidRPr="0002473E" w:rsidRDefault="00013A36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, 2021</w:t>
            </w:r>
          </w:p>
        </w:tc>
      </w:tr>
      <w:tr w:rsidR="00794EC6" w:rsidRPr="00FD2F8A" w14:paraId="62D5164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6D70B8D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OWBUR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86F9DF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0D0BFDC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014589F" w14:textId="2D3EA099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798999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449EB4F" w14:textId="0E5E1943" w:rsidR="00794EC6" w:rsidRPr="0002473E" w:rsidRDefault="00C61963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77B8D4CD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3C4A72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ERMER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A4DDC6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280C8B8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4523B93" w14:textId="3D653AD1" w:rsidR="00794EC6" w:rsidRPr="0002473E" w:rsidRDefault="002B5F4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1C4355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F3F3AA0" w14:textId="3C9F611A" w:rsidR="00794EC6" w:rsidRPr="0002473E" w:rsidRDefault="00774FC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4, 2021</w:t>
            </w:r>
          </w:p>
        </w:tc>
      </w:tr>
      <w:tr w:rsidR="00794EC6" w:rsidRPr="00FD2F8A" w14:paraId="68F2D72E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8C8C40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O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914BDE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BC6D2D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59430BE" w14:textId="4E1A2964" w:rsidR="00794EC6" w:rsidRPr="0002473E" w:rsidRDefault="00FD6ED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411EB54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21E215D" w14:textId="00FE0516" w:rsidR="00794EC6" w:rsidRPr="0002473E" w:rsidRDefault="007C634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21</w:t>
            </w:r>
          </w:p>
        </w:tc>
      </w:tr>
      <w:tr w:rsidR="00794EC6" w:rsidRPr="00FD2F8A" w14:paraId="20FA70D1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735FD3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TAR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D400A5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1CD9598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94CC3F2" w14:textId="0FF70CFE" w:rsidR="00794EC6" w:rsidRPr="0002473E" w:rsidRDefault="00C76AF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105F95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D3AB9E6" w14:textId="75435341" w:rsidR="00794EC6" w:rsidRPr="0002473E" w:rsidRDefault="001968C8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7,2021</w:t>
            </w:r>
          </w:p>
        </w:tc>
      </w:tr>
      <w:tr w:rsidR="00794EC6" w:rsidRPr="00FD2F8A" w14:paraId="3A1A3EBB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2C6C79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CREST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EE482A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7F75892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B1C5FE2" w14:textId="7EC120FE" w:rsidR="00794EC6" w:rsidRPr="0002473E" w:rsidRDefault="000167A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A97478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89FEB7F" w14:textId="49B56B38" w:rsidR="00794EC6" w:rsidRPr="0002473E" w:rsidRDefault="007C634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734E6438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BE54C6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OODE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6AFBA7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E906A6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54EB3BA" w14:textId="6C341858" w:rsidR="00794EC6" w:rsidRPr="0002473E" w:rsidRDefault="00AD2343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751DD4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AA1FC07" w14:textId="0D743E83" w:rsidR="00794EC6" w:rsidRPr="0002473E" w:rsidRDefault="00200D8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1</w:t>
            </w:r>
          </w:p>
        </w:tc>
      </w:tr>
      <w:tr w:rsidR="00794EC6" w:rsidRPr="00FD2F8A" w14:paraId="457F65E3" w14:textId="77777777" w:rsidTr="004B33B7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167A3B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LAND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000889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4F83B11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A2C87DC" w14:textId="0AB85CB7" w:rsidR="00794EC6" w:rsidRPr="0002473E" w:rsidRDefault="000167A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6964BC9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8A4CDFE" w14:textId="598F8346" w:rsidR="00794EC6" w:rsidRPr="0002473E" w:rsidRDefault="007C634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69BD4016" w14:textId="77777777" w:rsidTr="004E14A8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3747C6C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LEA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6D6159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3E076AA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D940507" w14:textId="0F04421F" w:rsidR="00794EC6" w:rsidRPr="0002473E" w:rsidRDefault="004E600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291AE63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9DC0BCB" w14:textId="64DE97A6" w:rsidR="00794EC6" w:rsidRPr="0002473E" w:rsidRDefault="004C406B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4, 2021</w:t>
            </w:r>
          </w:p>
        </w:tc>
      </w:tr>
      <w:tr w:rsidR="00794EC6" w:rsidRPr="00FD2F8A" w14:paraId="27FA5024" w14:textId="77777777" w:rsidTr="004E14A8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1C5087ED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87B533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E33F65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A7F2D04" w14:textId="51C3DDA6" w:rsidR="00794EC6" w:rsidRPr="0002473E" w:rsidRDefault="00C76AFE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BEEED7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81991C7" w14:textId="0A7CC133" w:rsidR="00794EC6" w:rsidRPr="0002473E" w:rsidRDefault="00751212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8, 2021</w:t>
            </w:r>
          </w:p>
        </w:tc>
      </w:tr>
      <w:tr w:rsidR="00794EC6" w:rsidRPr="00FD2F8A" w14:paraId="36A1EC6D" w14:textId="77777777" w:rsidTr="004E14A8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48E14E8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TOCK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68EFFB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36F3F0E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76ECD2D" w14:textId="79421629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0C214B6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0A14A08" w14:textId="38B6D27C" w:rsidR="00794EC6" w:rsidRPr="0002473E" w:rsidRDefault="00C61963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2BE5CB5C" w14:textId="77777777" w:rsidTr="004E14A8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CF7D69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TON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AEF6D6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5E45555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4E80901" w14:textId="6120F434" w:rsidR="00794EC6" w:rsidRPr="0002473E" w:rsidRDefault="00216C50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4AE44C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C906E56" w14:textId="3CC0D1B8" w:rsidR="00794EC6" w:rsidRPr="0002473E" w:rsidRDefault="008119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21</w:t>
            </w:r>
          </w:p>
        </w:tc>
      </w:tr>
      <w:tr w:rsidR="00794EC6" w:rsidRPr="00FD2F8A" w14:paraId="3D623437" w14:textId="77777777" w:rsidTr="004E14A8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9B7546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WORTH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792DADE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6876A4B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A998966" w14:textId="337197D5" w:rsidR="00794EC6" w:rsidRPr="0002473E" w:rsidRDefault="00FD6EDA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F38D92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2EEC758" w14:textId="4723CC4C" w:rsidR="00794EC6" w:rsidRPr="0002473E" w:rsidRDefault="007C634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, 2021</w:t>
            </w:r>
          </w:p>
        </w:tc>
      </w:tr>
      <w:tr w:rsidR="00794EC6" w:rsidRPr="00FD2F8A" w14:paraId="4B4EBC85" w14:textId="77777777" w:rsidTr="004E14A8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7B79F32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TTO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07107F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5B4B539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3D29EEB" w14:textId="58B3571C" w:rsidR="00794EC6" w:rsidRPr="0002473E" w:rsidRDefault="006E2FD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7227A01E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5369DC0" w14:textId="451DE255" w:rsidR="00794EC6" w:rsidRPr="0002473E" w:rsidRDefault="005A288D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, 2021</w:t>
            </w:r>
          </w:p>
        </w:tc>
      </w:tr>
      <w:tr w:rsidR="00794EC6" w:rsidRPr="00FD2F8A" w14:paraId="4149087E" w14:textId="77777777" w:rsidTr="004E14A8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6A31834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DHAVEN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9E44D38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26733E6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2E2CCB55" w14:textId="079F163C" w:rsidR="00794EC6" w:rsidRPr="0002473E" w:rsidRDefault="004E600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781494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5E51AFD" w14:textId="355BC660" w:rsidR="00794EC6" w:rsidRPr="0002473E" w:rsidRDefault="005A284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538BD89A" w14:textId="77777777" w:rsidTr="004E14A8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29D7A68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NDOM 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11CAAAA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53CC0DE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63D4D93" w14:textId="424AC87E" w:rsidR="00794EC6" w:rsidRPr="0002473E" w:rsidRDefault="000167A9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8D5DC45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F6FEAB5" w14:textId="3B8FA2FD" w:rsidR="00794EC6" w:rsidRPr="0002473E" w:rsidRDefault="00811901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1D7745CA" w14:textId="77777777" w:rsidTr="004E14A8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37016449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TRE LEA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B712447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4E8996E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0F6DFC79" w14:textId="408888CF" w:rsidR="00794EC6" w:rsidRPr="0002473E" w:rsidRDefault="006E2FDD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097B736B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00791F5" w14:textId="68A773E5" w:rsidR="00794EC6" w:rsidRPr="0002473E" w:rsidRDefault="005B1630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21</w:t>
            </w:r>
          </w:p>
        </w:tc>
      </w:tr>
      <w:tr w:rsidR="00794EC6" w:rsidRPr="00FD2F8A" w14:paraId="294B81FA" w14:textId="77777777" w:rsidTr="004E14A8">
        <w:trPr>
          <w:trHeight w:val="432"/>
          <w:jc w:val="center"/>
        </w:trPr>
        <w:tc>
          <w:tcPr>
            <w:tcW w:w="2065" w:type="dxa"/>
            <w:shd w:val="clear" w:color="auto" w:fill="FBE4D5" w:themeFill="accent2" w:themeFillTint="33"/>
            <w:vAlign w:val="center"/>
          </w:tcPr>
          <w:p w14:paraId="03BD0B70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KSHIRE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66C6BE2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8736651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1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E28E128" w14:textId="65F61323" w:rsidR="00794EC6" w:rsidRPr="0002473E" w:rsidRDefault="004E6002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1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1528A0F" w14:textId="77777777" w:rsidR="00794EC6" w:rsidRDefault="00794EC6" w:rsidP="0079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6, 2021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68722B7" w14:textId="70020215" w:rsidR="00794EC6" w:rsidRPr="0002473E" w:rsidRDefault="0020736F" w:rsidP="0079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1</w:t>
            </w:r>
          </w:p>
        </w:tc>
      </w:tr>
    </w:tbl>
    <w:p w14:paraId="260CE6A5" w14:textId="544DA44E" w:rsidR="004E4D40" w:rsidRPr="00BA06BE" w:rsidRDefault="004E4D40">
      <w:pPr>
        <w:rPr>
          <w:sz w:val="20"/>
          <w:szCs w:val="20"/>
        </w:rPr>
      </w:pPr>
    </w:p>
    <w:sectPr w:rsidR="004E4D40" w:rsidRPr="00BA06BE" w:rsidSect="004E14A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3458" w14:textId="77777777" w:rsidR="009F60F3" w:rsidRDefault="009F60F3" w:rsidP="009F60F3">
      <w:pPr>
        <w:spacing w:after="0" w:line="240" w:lineRule="auto"/>
      </w:pPr>
      <w:r>
        <w:separator/>
      </w:r>
    </w:p>
  </w:endnote>
  <w:endnote w:type="continuationSeparator" w:id="0">
    <w:p w14:paraId="23737DCA" w14:textId="77777777" w:rsidR="009F60F3" w:rsidRDefault="009F60F3" w:rsidP="009F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1AD3" w14:textId="77777777" w:rsidR="009F60F3" w:rsidRDefault="009F60F3" w:rsidP="009F60F3">
      <w:pPr>
        <w:spacing w:after="0" w:line="240" w:lineRule="auto"/>
      </w:pPr>
      <w:r>
        <w:separator/>
      </w:r>
    </w:p>
  </w:footnote>
  <w:footnote w:type="continuationSeparator" w:id="0">
    <w:p w14:paraId="7F51F258" w14:textId="77777777" w:rsidR="009F60F3" w:rsidRDefault="009F60F3" w:rsidP="009F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1BAB" w14:textId="7E29011D" w:rsidR="009F60F3" w:rsidRPr="009F60F3" w:rsidRDefault="009F60F3" w:rsidP="009F60F3">
    <w:pPr>
      <w:pStyle w:val="Header"/>
      <w:jc w:val="center"/>
      <w:rPr>
        <w:rFonts w:eastAsia="Arial Unicode MS" w:cstheme="minorHAnsi"/>
        <w:b/>
        <w:bCs/>
      </w:rPr>
    </w:pPr>
    <w:r w:rsidRPr="009F60F3">
      <w:rPr>
        <w:rFonts w:eastAsia="Arial Unicode MS" w:cstheme="minorHAnsi"/>
        <w:b/>
        <w:bCs/>
      </w:rPr>
      <w:t>Radnor Township 2021 Leaf Collection</w:t>
    </w:r>
  </w:p>
  <w:p w14:paraId="061CB8AA" w14:textId="50ED7474" w:rsidR="009F60F3" w:rsidRPr="009F60F3" w:rsidRDefault="009F60F3" w:rsidP="009F60F3">
    <w:pPr>
      <w:pStyle w:val="Header"/>
      <w:jc w:val="center"/>
      <w:rPr>
        <w:rFonts w:cstheme="minorHAnsi"/>
        <w:i/>
        <w:iCs/>
      </w:rPr>
    </w:pPr>
    <w:r w:rsidRPr="009F60F3">
      <w:rPr>
        <w:rFonts w:eastAsia="Arial Unicode MS" w:cstheme="minorHAnsi"/>
        <w:b/>
        <w:bCs/>
        <w:i/>
        <w:iCs/>
      </w:rPr>
      <w:t>Street Listing and Collection Dates</w:t>
    </w:r>
  </w:p>
  <w:p w14:paraId="76D595E8" w14:textId="77777777" w:rsidR="009F60F3" w:rsidRDefault="009F6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F3"/>
    <w:rsid w:val="00004F01"/>
    <w:rsid w:val="00007350"/>
    <w:rsid w:val="00013A36"/>
    <w:rsid w:val="00015649"/>
    <w:rsid w:val="000167A9"/>
    <w:rsid w:val="0002473E"/>
    <w:rsid w:val="00040D23"/>
    <w:rsid w:val="000455B1"/>
    <w:rsid w:val="00053665"/>
    <w:rsid w:val="000A37CB"/>
    <w:rsid w:val="000B66F9"/>
    <w:rsid w:val="000B7D6C"/>
    <w:rsid w:val="000C131B"/>
    <w:rsid w:val="000C3E8D"/>
    <w:rsid w:val="000F4E52"/>
    <w:rsid w:val="00103A73"/>
    <w:rsid w:val="00111B20"/>
    <w:rsid w:val="0011313D"/>
    <w:rsid w:val="00113649"/>
    <w:rsid w:val="001968C8"/>
    <w:rsid w:val="001D0E9C"/>
    <w:rsid w:val="001F5B76"/>
    <w:rsid w:val="00200D8B"/>
    <w:rsid w:val="0020736F"/>
    <w:rsid w:val="00216C50"/>
    <w:rsid w:val="002206EB"/>
    <w:rsid w:val="002A0472"/>
    <w:rsid w:val="002B5F4E"/>
    <w:rsid w:val="002C3DA7"/>
    <w:rsid w:val="003142DE"/>
    <w:rsid w:val="00337833"/>
    <w:rsid w:val="003506BC"/>
    <w:rsid w:val="00380CDC"/>
    <w:rsid w:val="00395FF3"/>
    <w:rsid w:val="003A64FA"/>
    <w:rsid w:val="003B47E7"/>
    <w:rsid w:val="003C773A"/>
    <w:rsid w:val="003D274D"/>
    <w:rsid w:val="003D79A6"/>
    <w:rsid w:val="003E4C0B"/>
    <w:rsid w:val="003E64E4"/>
    <w:rsid w:val="004109A5"/>
    <w:rsid w:val="0045336B"/>
    <w:rsid w:val="00463794"/>
    <w:rsid w:val="004A73B7"/>
    <w:rsid w:val="004B285C"/>
    <w:rsid w:val="004B33B7"/>
    <w:rsid w:val="004C3184"/>
    <w:rsid w:val="004C406B"/>
    <w:rsid w:val="004C7D2F"/>
    <w:rsid w:val="004E14A8"/>
    <w:rsid w:val="004E4D40"/>
    <w:rsid w:val="004E5B64"/>
    <w:rsid w:val="004E6002"/>
    <w:rsid w:val="00553934"/>
    <w:rsid w:val="005775A9"/>
    <w:rsid w:val="005A0E97"/>
    <w:rsid w:val="005A284F"/>
    <w:rsid w:val="005A288D"/>
    <w:rsid w:val="005A5E0A"/>
    <w:rsid w:val="005B1630"/>
    <w:rsid w:val="005E4683"/>
    <w:rsid w:val="005F278E"/>
    <w:rsid w:val="005F7309"/>
    <w:rsid w:val="006345D5"/>
    <w:rsid w:val="0065637D"/>
    <w:rsid w:val="006610E5"/>
    <w:rsid w:val="00663E3C"/>
    <w:rsid w:val="00693471"/>
    <w:rsid w:val="006C0330"/>
    <w:rsid w:val="006E2FDD"/>
    <w:rsid w:val="007232DC"/>
    <w:rsid w:val="00751212"/>
    <w:rsid w:val="00774FCF"/>
    <w:rsid w:val="00775371"/>
    <w:rsid w:val="00783FE1"/>
    <w:rsid w:val="00794EC6"/>
    <w:rsid w:val="007A70B6"/>
    <w:rsid w:val="007B01DA"/>
    <w:rsid w:val="007B2D99"/>
    <w:rsid w:val="007C634D"/>
    <w:rsid w:val="007E7F8F"/>
    <w:rsid w:val="00811901"/>
    <w:rsid w:val="008F5EFD"/>
    <w:rsid w:val="00902676"/>
    <w:rsid w:val="00921031"/>
    <w:rsid w:val="00991746"/>
    <w:rsid w:val="00994241"/>
    <w:rsid w:val="009A509F"/>
    <w:rsid w:val="009C5215"/>
    <w:rsid w:val="009C5417"/>
    <w:rsid w:val="009D34A1"/>
    <w:rsid w:val="009F60F3"/>
    <w:rsid w:val="00A149CE"/>
    <w:rsid w:val="00A40E19"/>
    <w:rsid w:val="00A53672"/>
    <w:rsid w:val="00AA7844"/>
    <w:rsid w:val="00AB342F"/>
    <w:rsid w:val="00AB63FC"/>
    <w:rsid w:val="00AB6A97"/>
    <w:rsid w:val="00AD0951"/>
    <w:rsid w:val="00AD1B8C"/>
    <w:rsid w:val="00AD2343"/>
    <w:rsid w:val="00AE436F"/>
    <w:rsid w:val="00AE78D5"/>
    <w:rsid w:val="00B01ECA"/>
    <w:rsid w:val="00B05C10"/>
    <w:rsid w:val="00B60845"/>
    <w:rsid w:val="00B76116"/>
    <w:rsid w:val="00B80193"/>
    <w:rsid w:val="00BA06BE"/>
    <w:rsid w:val="00BB2F21"/>
    <w:rsid w:val="00BC2922"/>
    <w:rsid w:val="00BC6938"/>
    <w:rsid w:val="00BD36E0"/>
    <w:rsid w:val="00BE18D5"/>
    <w:rsid w:val="00BF2D7E"/>
    <w:rsid w:val="00C0217B"/>
    <w:rsid w:val="00C1228E"/>
    <w:rsid w:val="00C53D23"/>
    <w:rsid w:val="00C61963"/>
    <w:rsid w:val="00C66A8D"/>
    <w:rsid w:val="00C7204C"/>
    <w:rsid w:val="00C76AFE"/>
    <w:rsid w:val="00CB3A21"/>
    <w:rsid w:val="00CB3BCC"/>
    <w:rsid w:val="00CC44BC"/>
    <w:rsid w:val="00CE4058"/>
    <w:rsid w:val="00CF2C99"/>
    <w:rsid w:val="00D02110"/>
    <w:rsid w:val="00D173D9"/>
    <w:rsid w:val="00D56A8D"/>
    <w:rsid w:val="00D570E7"/>
    <w:rsid w:val="00D647EA"/>
    <w:rsid w:val="00D65AE9"/>
    <w:rsid w:val="00D94D70"/>
    <w:rsid w:val="00DA47DB"/>
    <w:rsid w:val="00DA6556"/>
    <w:rsid w:val="00DB6E11"/>
    <w:rsid w:val="00DD2588"/>
    <w:rsid w:val="00DE05F4"/>
    <w:rsid w:val="00DF412E"/>
    <w:rsid w:val="00E023F1"/>
    <w:rsid w:val="00E41060"/>
    <w:rsid w:val="00E721DC"/>
    <w:rsid w:val="00E73C3C"/>
    <w:rsid w:val="00E828C4"/>
    <w:rsid w:val="00EB6436"/>
    <w:rsid w:val="00EF6BD4"/>
    <w:rsid w:val="00F06CBC"/>
    <w:rsid w:val="00F07C6A"/>
    <w:rsid w:val="00F16D9B"/>
    <w:rsid w:val="00F26712"/>
    <w:rsid w:val="00F56D98"/>
    <w:rsid w:val="00F70A02"/>
    <w:rsid w:val="00F93508"/>
    <w:rsid w:val="00FD0732"/>
    <w:rsid w:val="00FD2F8A"/>
    <w:rsid w:val="00FD6EDA"/>
    <w:rsid w:val="00FE32BE"/>
    <w:rsid w:val="00FE512C"/>
    <w:rsid w:val="00FE5432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DD9E6"/>
  <w15:chartTrackingRefBased/>
  <w15:docId w15:val="{3747A556-BD8A-4B6D-AA0E-59D38EF5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F3"/>
  </w:style>
  <w:style w:type="paragraph" w:styleId="Footer">
    <w:name w:val="footer"/>
    <w:basedOn w:val="Normal"/>
    <w:link w:val="FooterChar"/>
    <w:uiPriority w:val="99"/>
    <w:unhideWhenUsed/>
    <w:rsid w:val="009F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F3"/>
  </w:style>
  <w:style w:type="table" w:styleId="TableGrid">
    <w:name w:val="Table Grid"/>
    <w:basedOn w:val="TableNormal"/>
    <w:uiPriority w:val="39"/>
    <w:rsid w:val="009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52B4-6B9A-4286-BB4D-2CB2DB71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4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cVeigh</dc:creator>
  <cp:keywords/>
  <dc:description/>
  <cp:lastModifiedBy>William Cassidy</cp:lastModifiedBy>
  <cp:revision>57</cp:revision>
  <cp:lastPrinted>2021-09-08T16:16:00Z</cp:lastPrinted>
  <dcterms:created xsi:type="dcterms:W3CDTF">2021-10-26T18:51:00Z</dcterms:created>
  <dcterms:modified xsi:type="dcterms:W3CDTF">2022-01-04T15:00:00Z</dcterms:modified>
</cp:coreProperties>
</file>